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74E3" w14:textId="36F1060F" w:rsidR="002B74BB" w:rsidRPr="002B74BB" w:rsidRDefault="007953B7" w:rsidP="002B74BB">
      <w:pPr>
        <w:tabs>
          <w:tab w:val="left" w:pos="2552"/>
          <w:tab w:val="left" w:pos="8325"/>
        </w:tabs>
        <w:spacing w:line="240" w:lineRule="auto"/>
      </w:pPr>
      <w:r>
        <w:rPr>
          <w:noProof/>
          <w:lang w:val="fr-BE" w:eastAsia="fr-BE"/>
        </w:rPr>
        <w:drawing>
          <wp:anchor distT="0" distB="0" distL="114300" distR="114300" simplePos="0" relativeHeight="252133376" behindDoc="0" locked="0" layoutInCell="1" allowOverlap="1" wp14:anchorId="578235AE" wp14:editId="47C15556">
            <wp:simplePos x="0" y="0"/>
            <wp:positionH relativeFrom="column">
              <wp:posOffset>-295275</wp:posOffset>
            </wp:positionH>
            <wp:positionV relativeFrom="paragraph">
              <wp:posOffset>-247650</wp:posOffset>
            </wp:positionV>
            <wp:extent cx="1148906" cy="1057275"/>
            <wp:effectExtent l="0" t="0" r="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pa facture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0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40" w:rsidRPr="002203BB">
        <w:rPr>
          <w:b/>
          <w:bCs/>
          <w:noProof/>
          <w:lang w:val="fr-BE" w:eastAsia="fr-BE"/>
        </w:rPr>
        <w:drawing>
          <wp:anchor distT="0" distB="0" distL="114300" distR="114300" simplePos="0" relativeHeight="252129280" behindDoc="0" locked="0" layoutInCell="1" allowOverlap="1" wp14:anchorId="5A83A0F0" wp14:editId="556B77FD">
            <wp:simplePos x="0" y="0"/>
            <wp:positionH relativeFrom="margin">
              <wp:posOffset>5290185</wp:posOffset>
            </wp:positionH>
            <wp:positionV relativeFrom="paragraph">
              <wp:posOffset>-264160</wp:posOffset>
            </wp:positionV>
            <wp:extent cx="1257300" cy="1214980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B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1C6A89FB" wp14:editId="2ECA8301">
                <wp:simplePos x="0" y="0"/>
                <wp:positionH relativeFrom="column">
                  <wp:posOffset>1395730</wp:posOffset>
                </wp:positionH>
                <wp:positionV relativeFrom="paragraph">
                  <wp:posOffset>12065</wp:posOffset>
                </wp:positionV>
                <wp:extent cx="3581400" cy="828675"/>
                <wp:effectExtent l="0" t="0" r="19050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28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AA4F9" id="Rectangle : coins arrondis 6" o:spid="_x0000_s1026" style="position:absolute;margin-left:109.9pt;margin-top:.95pt;width:282pt;height:65.25pt;z-index:-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" fillcolor="#daeef3 [664]" strokecolor="#243f60 [1604]" strokeweight="2pt"/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2501192" wp14:editId="436BF15A">
                <wp:simplePos x="0" y="0"/>
                <wp:positionH relativeFrom="column">
                  <wp:posOffset>-336550</wp:posOffset>
                </wp:positionH>
                <wp:positionV relativeFrom="paragraph">
                  <wp:posOffset>88900</wp:posOffset>
                </wp:positionV>
                <wp:extent cx="29845" cy="28575"/>
                <wp:effectExtent l="6350" t="12700" r="20955" b="15875"/>
                <wp:wrapNone/>
                <wp:docPr id="230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28575"/>
                        </a:xfrm>
                        <a:custGeom>
                          <a:avLst/>
                          <a:gdLst>
                            <a:gd name="T0" fmla="*/ 14 w 20"/>
                            <a:gd name="T1" fmla="*/ 0 h 18"/>
                            <a:gd name="T2" fmla="*/ 8 w 20"/>
                            <a:gd name="T3" fmla="*/ 0 h 18"/>
                            <a:gd name="T4" fmla="*/ 5 w 20"/>
                            <a:gd name="T5" fmla="*/ 3 h 18"/>
                            <a:gd name="T6" fmla="*/ 0 w 20"/>
                            <a:gd name="T7" fmla="*/ 8 h 18"/>
                            <a:gd name="T8" fmla="*/ 0 w 20"/>
                            <a:gd name="T9" fmla="*/ 12 h 18"/>
                            <a:gd name="T10" fmla="*/ 5 w 20"/>
                            <a:gd name="T11" fmla="*/ 15 h 18"/>
                            <a:gd name="T12" fmla="*/ 9 w 20"/>
                            <a:gd name="T13" fmla="*/ 17 h 18"/>
                            <a:gd name="T14" fmla="*/ 14 w 20"/>
                            <a:gd name="T15" fmla="*/ 15 h 18"/>
                            <a:gd name="T16" fmla="*/ 17 w 20"/>
                            <a:gd name="T17" fmla="*/ 11 h 18"/>
                            <a:gd name="T18" fmla="*/ 19 w 20"/>
                            <a:gd name="T19" fmla="*/ 6 h 18"/>
                            <a:gd name="T20" fmla="*/ 14 w 20"/>
                            <a:gd name="T21" fmla="*/ 0 h 18"/>
                            <a:gd name="T22" fmla="*/ 14 w 20"/>
                            <a:gd name="T2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4" y="0"/>
                              </a:moveTo>
                              <a:lnTo>
                                <a:pt x="8" y="0"/>
                              </a:lnTo>
                              <a:lnTo>
                                <a:pt x="5" y="3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5" y="15"/>
                              </a:lnTo>
                              <a:lnTo>
                                <a:pt x="9" y="17"/>
                              </a:lnTo>
                              <a:lnTo>
                                <a:pt x="14" y="15"/>
                              </a:lnTo>
                              <a:lnTo>
                                <a:pt x="17" y="11"/>
                              </a:lnTo>
                              <a:lnTo>
                                <a:pt x="19" y="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12BB" id="Freeform 103" o:spid="_x0000_s1026" style="position:absolute;margin-left:-26.5pt;margin-top:7pt;width:2.35pt;height:2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" path="m14,l8,,5,3,,8r,4l5,15r4,2l14,15r3,-4l19,6,14,e" strokecolor="white" strokeweight="1pt">
                <v:stroke endcap="round"/>
                <v:shadow color="#969696"/>
                <v:path arrowok="t" o:connecttype="custom" o:connectlocs="20892,0;11938,0;7461,4763;0,12700;0,19050;7461,23813;13430,26988;20892,23813;25368,17463;28353,9525;20892,0;20892,0" o:connectangles="0,0,0,0,0,0,0,0,0,0,0,0"/>
              </v:shape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4356095" wp14:editId="4EC717EF">
                <wp:simplePos x="0" y="0"/>
                <wp:positionH relativeFrom="column">
                  <wp:posOffset>316230</wp:posOffset>
                </wp:positionH>
                <wp:positionV relativeFrom="paragraph">
                  <wp:posOffset>88900</wp:posOffset>
                </wp:positionV>
                <wp:extent cx="26670" cy="28575"/>
                <wp:effectExtent l="20955" t="12700" r="9525" b="6350"/>
                <wp:wrapNone/>
                <wp:docPr id="23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8575"/>
                        </a:xfrm>
                        <a:custGeom>
                          <a:avLst/>
                          <a:gdLst>
                            <a:gd name="T0" fmla="*/ 9 w 17"/>
                            <a:gd name="T1" fmla="*/ 0 h 18"/>
                            <a:gd name="T2" fmla="*/ 3 w 17"/>
                            <a:gd name="T3" fmla="*/ 2 h 18"/>
                            <a:gd name="T4" fmla="*/ 2 w 17"/>
                            <a:gd name="T5" fmla="*/ 6 h 18"/>
                            <a:gd name="T6" fmla="*/ 0 w 17"/>
                            <a:gd name="T7" fmla="*/ 11 h 18"/>
                            <a:gd name="T8" fmla="*/ 2 w 17"/>
                            <a:gd name="T9" fmla="*/ 15 h 18"/>
                            <a:gd name="T10" fmla="*/ 6 w 17"/>
                            <a:gd name="T11" fmla="*/ 17 h 18"/>
                            <a:gd name="T12" fmla="*/ 11 w 17"/>
                            <a:gd name="T13" fmla="*/ 17 h 18"/>
                            <a:gd name="T14" fmla="*/ 16 w 17"/>
                            <a:gd name="T15" fmla="*/ 12 h 18"/>
                            <a:gd name="T16" fmla="*/ 16 w 17"/>
                            <a:gd name="T17" fmla="*/ 8 h 18"/>
                            <a:gd name="T18" fmla="*/ 16 w 17"/>
                            <a:gd name="T19" fmla="*/ 3 h 18"/>
                            <a:gd name="T20" fmla="*/ 9 w 17"/>
                            <a:gd name="T21" fmla="*/ 0 h 18"/>
                            <a:gd name="T22" fmla="*/ 9 w 17"/>
                            <a:gd name="T2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9" y="0"/>
                              </a:moveTo>
                              <a:lnTo>
                                <a:pt x="3" y="2"/>
                              </a:lnTo>
                              <a:lnTo>
                                <a:pt x="2" y="6"/>
                              </a:lnTo>
                              <a:lnTo>
                                <a:pt x="0" y="11"/>
                              </a:lnTo>
                              <a:lnTo>
                                <a:pt x="2" y="15"/>
                              </a:lnTo>
                              <a:lnTo>
                                <a:pt x="6" y="17"/>
                              </a:lnTo>
                              <a:lnTo>
                                <a:pt x="11" y="17"/>
                              </a:lnTo>
                              <a:lnTo>
                                <a:pt x="16" y="12"/>
                              </a:lnTo>
                              <a:lnTo>
                                <a:pt x="16" y="8"/>
                              </a:lnTo>
                              <a:lnTo>
                                <a:pt x="16" y="3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1AE63" id="Freeform 102" o:spid="_x0000_s1026" style="position:absolute;margin-left:24.9pt;margin-top:7pt;width:2.1pt;height:2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" path="m9,l3,2,2,6,,11r2,4l6,17r5,l16,12r,-4l16,3,9,e" strokecolor="white" strokeweight="1pt">
                <v:stroke endcap="round"/>
                <v:shadow color="#969696"/>
                <v:path arrowok="t" o:connecttype="custom" o:connectlocs="14119,0;4706,3175;3138,9525;0,17463;3138,23813;9413,26988;17257,26988;25101,19050;25101,12700;25101,4763;14119,0;14119,0" o:connectangles="0,0,0,0,0,0,0,0,0,0,0,0"/>
              </v:shape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EE0391" wp14:editId="340BA00D">
                <wp:simplePos x="0" y="0"/>
                <wp:positionH relativeFrom="column">
                  <wp:posOffset>-242570</wp:posOffset>
                </wp:positionH>
                <wp:positionV relativeFrom="paragraph">
                  <wp:posOffset>-153670</wp:posOffset>
                </wp:positionV>
                <wp:extent cx="39370" cy="29845"/>
                <wp:effectExtent l="14605" t="8255" r="12700" b="19050"/>
                <wp:wrapNone/>
                <wp:docPr id="23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29845"/>
                        </a:xfrm>
                        <a:custGeom>
                          <a:avLst/>
                          <a:gdLst>
                            <a:gd name="T0" fmla="*/ 19 w 26"/>
                            <a:gd name="T1" fmla="*/ 0 h 19"/>
                            <a:gd name="T2" fmla="*/ 13 w 26"/>
                            <a:gd name="T3" fmla="*/ 0 h 19"/>
                            <a:gd name="T4" fmla="*/ 9 w 26"/>
                            <a:gd name="T5" fmla="*/ 0 h 19"/>
                            <a:gd name="T6" fmla="*/ 4 w 26"/>
                            <a:gd name="T7" fmla="*/ 0 h 19"/>
                            <a:gd name="T8" fmla="*/ 1 w 26"/>
                            <a:gd name="T9" fmla="*/ 5 h 19"/>
                            <a:gd name="T10" fmla="*/ 0 w 26"/>
                            <a:gd name="T11" fmla="*/ 9 h 19"/>
                            <a:gd name="T12" fmla="*/ 1 w 26"/>
                            <a:gd name="T13" fmla="*/ 15 h 19"/>
                            <a:gd name="T14" fmla="*/ 6 w 26"/>
                            <a:gd name="T15" fmla="*/ 17 h 19"/>
                            <a:gd name="T16" fmla="*/ 10 w 26"/>
                            <a:gd name="T17" fmla="*/ 17 h 19"/>
                            <a:gd name="T18" fmla="*/ 15 w 26"/>
                            <a:gd name="T19" fmla="*/ 18 h 19"/>
                            <a:gd name="T20" fmla="*/ 19 w 26"/>
                            <a:gd name="T21" fmla="*/ 17 h 19"/>
                            <a:gd name="T22" fmla="*/ 22 w 26"/>
                            <a:gd name="T23" fmla="*/ 12 h 19"/>
                            <a:gd name="T24" fmla="*/ 25 w 26"/>
                            <a:gd name="T25" fmla="*/ 8 h 19"/>
                            <a:gd name="T26" fmla="*/ 19 w 26"/>
                            <a:gd name="T27" fmla="*/ 0 h 19"/>
                            <a:gd name="T28" fmla="*/ 19 w 26"/>
                            <a:gd name="T2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" h="19">
                              <a:moveTo>
                                <a:pt x="19" y="0"/>
                              </a:moveTo>
                              <a:lnTo>
                                <a:pt x="13" y="0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1" y="5"/>
                              </a:lnTo>
                              <a:lnTo>
                                <a:pt x="0" y="9"/>
                              </a:lnTo>
                              <a:lnTo>
                                <a:pt x="1" y="15"/>
                              </a:lnTo>
                              <a:lnTo>
                                <a:pt x="6" y="17"/>
                              </a:lnTo>
                              <a:lnTo>
                                <a:pt x="10" y="17"/>
                              </a:lnTo>
                              <a:lnTo>
                                <a:pt x="15" y="18"/>
                              </a:lnTo>
                              <a:lnTo>
                                <a:pt x="19" y="17"/>
                              </a:lnTo>
                              <a:lnTo>
                                <a:pt x="22" y="12"/>
                              </a:lnTo>
                              <a:lnTo>
                                <a:pt x="25" y="8"/>
                              </a:lnTo>
                              <a:lnTo>
                                <a:pt x="1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53F05" id="Freeform 101" o:spid="_x0000_s1026" style="position:absolute;margin-left:-19.1pt;margin-top:-12.1pt;width:3.1pt;height:2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" path="m19,l13,,9,,4,,1,5,,9r1,6l6,17r4,l15,18r4,-1l22,12,25,8,19,e" strokecolor="white" strokeweight="1pt">
                <v:stroke endcap="round"/>
                <v:shadow color="#969696"/>
                <v:path arrowok="t" o:connecttype="custom" o:connectlocs="28770,0;19685,0;13628,0;6057,0;1514,7854;0,14137;1514,23562;9085,26703;15142,26703;22713,28274;28770,26703;33313,18849;37856,12566;28770,0;28770,0" o:connectangles="0,0,0,0,0,0,0,0,0,0,0,0,0,0,0"/>
              </v:shape>
            </w:pict>
          </mc:Fallback>
        </mc:AlternateContent>
      </w:r>
      <w:r w:rsidR="008D4EB4">
        <w:tab/>
      </w:r>
      <w:r w:rsidR="008D4EB4">
        <w:tab/>
      </w:r>
      <w:r w:rsidR="002B74BB" w:rsidRPr="002B74BB">
        <w:rPr>
          <w:b/>
          <w:sz w:val="56"/>
          <w:szCs w:val="36"/>
        </w:rPr>
        <w:t>CONTRAT DE SEJOUR</w:t>
      </w:r>
    </w:p>
    <w:p w14:paraId="6132584C" w14:textId="7C91B9D2" w:rsidR="008D4EB4" w:rsidRDefault="008D4EB4" w:rsidP="008D4EB4">
      <w:pPr>
        <w:spacing w:line="240" w:lineRule="auto"/>
      </w:pPr>
    </w:p>
    <w:p w14:paraId="4604BC4C" w14:textId="50D9162A" w:rsidR="002B74BB" w:rsidRPr="00AF5821" w:rsidRDefault="002B74BB" w:rsidP="008D4EB4">
      <w:pPr>
        <w:spacing w:line="240" w:lineRule="auto"/>
        <w:rPr>
          <w:sz w:val="2"/>
          <w:szCs w:val="2"/>
        </w:rPr>
      </w:pPr>
    </w:p>
    <w:p w14:paraId="6ABDC0D8" w14:textId="1D9484AB" w:rsidR="002B74BB" w:rsidRPr="003635C5" w:rsidRDefault="004E5DB6" w:rsidP="00AF5821">
      <w:pPr>
        <w:spacing w:after="0" w:line="240" w:lineRule="auto"/>
        <w:jc w:val="center"/>
        <w:outlineLvl w:val="0"/>
        <w:rPr>
          <w:bCs/>
          <w:sz w:val="40"/>
        </w:rPr>
      </w:pPr>
      <w:r w:rsidRPr="003635C5">
        <w:rPr>
          <w:bCs/>
          <w:sz w:val="36"/>
          <w:szCs w:val="20"/>
        </w:rPr>
        <w:t>Centre de Dépaysement et de Plein Air de</w:t>
      </w:r>
      <w:r w:rsidRPr="003635C5">
        <w:rPr>
          <w:bCs/>
          <w:sz w:val="40"/>
        </w:rPr>
        <w:t xml:space="preserve"> </w:t>
      </w:r>
      <w:r w:rsidR="007953B7">
        <w:rPr>
          <w:b/>
          <w:sz w:val="36"/>
          <w:szCs w:val="20"/>
        </w:rPr>
        <w:t>GOUVY</w:t>
      </w:r>
    </w:p>
    <w:p w14:paraId="03C5B161" w14:textId="5FA5BCE2" w:rsidR="004E5DB6" w:rsidRPr="007953B7" w:rsidRDefault="004E5DB6" w:rsidP="00AF5821">
      <w:pPr>
        <w:spacing w:after="0" w:line="240" w:lineRule="auto"/>
        <w:jc w:val="center"/>
        <w:outlineLvl w:val="0"/>
        <w:rPr>
          <w:bCs/>
          <w:sz w:val="36"/>
          <w:szCs w:val="20"/>
        </w:rPr>
      </w:pPr>
      <w:r w:rsidRPr="007953B7">
        <w:rPr>
          <w:bCs/>
          <w:sz w:val="36"/>
          <w:szCs w:val="20"/>
        </w:rPr>
        <w:t>Rue de</w:t>
      </w:r>
      <w:r w:rsidR="007953B7" w:rsidRPr="007953B7">
        <w:rPr>
          <w:bCs/>
          <w:sz w:val="36"/>
          <w:szCs w:val="20"/>
        </w:rPr>
        <w:t xml:space="preserve"> Beho, 10a</w:t>
      </w:r>
    </w:p>
    <w:p w14:paraId="5BC8CD23" w14:textId="5DE2A4B3" w:rsidR="004E5DB6" w:rsidRPr="007953B7" w:rsidRDefault="007953B7" w:rsidP="004E5DB6">
      <w:pPr>
        <w:spacing w:after="120" w:line="240" w:lineRule="auto"/>
        <w:jc w:val="center"/>
        <w:outlineLvl w:val="0"/>
        <w:rPr>
          <w:bCs/>
          <w:sz w:val="36"/>
          <w:szCs w:val="20"/>
        </w:rPr>
      </w:pPr>
      <w:r w:rsidRPr="007953B7">
        <w:rPr>
          <w:bCs/>
          <w:sz w:val="36"/>
          <w:szCs w:val="20"/>
        </w:rPr>
        <w:t>6670  Gouvy</w:t>
      </w:r>
    </w:p>
    <w:p w14:paraId="33D8374D" w14:textId="48379AA8" w:rsidR="004E5DB6" w:rsidRDefault="004E5DB6" w:rsidP="007953B7">
      <w:pPr>
        <w:spacing w:after="0" w:line="240" w:lineRule="auto"/>
        <w:jc w:val="center"/>
        <w:outlineLvl w:val="0"/>
        <w:rPr>
          <w:bCs/>
          <w:sz w:val="28"/>
          <w:szCs w:val="16"/>
        </w:rPr>
      </w:pPr>
      <w:r w:rsidRPr="007953B7">
        <w:rPr>
          <w:bCs/>
          <w:sz w:val="28"/>
          <w:szCs w:val="16"/>
        </w:rPr>
        <w:t>Tél : 08</w:t>
      </w:r>
      <w:r w:rsidR="007953B7" w:rsidRPr="007953B7">
        <w:rPr>
          <w:bCs/>
          <w:sz w:val="28"/>
          <w:szCs w:val="16"/>
        </w:rPr>
        <w:t>0 51 74 05</w:t>
      </w:r>
      <w:r w:rsidR="003635C5" w:rsidRPr="007953B7">
        <w:rPr>
          <w:bCs/>
          <w:sz w:val="28"/>
          <w:szCs w:val="16"/>
        </w:rPr>
        <w:t xml:space="preserve">                </w:t>
      </w:r>
      <w:r w:rsidRPr="007953B7">
        <w:rPr>
          <w:bCs/>
          <w:sz w:val="28"/>
          <w:szCs w:val="16"/>
        </w:rPr>
        <w:t xml:space="preserve">Mail : </w:t>
      </w:r>
      <w:hyperlink r:id="rId10" w:history="1">
        <w:r w:rsidR="009B5BF6" w:rsidRPr="003A42C9">
          <w:rPr>
            <w:rStyle w:val="Lienhypertexte"/>
            <w:bCs/>
            <w:sz w:val="28"/>
            <w:szCs w:val="16"/>
          </w:rPr>
          <w:t>cdpagouvy@gmail.com</w:t>
        </w:r>
      </w:hyperlink>
    </w:p>
    <w:p w14:paraId="027A73C8" w14:textId="77777777" w:rsidR="009B5BF6" w:rsidRPr="007953B7" w:rsidRDefault="009B5BF6" w:rsidP="007953B7">
      <w:pPr>
        <w:spacing w:after="0" w:line="240" w:lineRule="auto"/>
        <w:jc w:val="center"/>
        <w:outlineLvl w:val="0"/>
        <w:rPr>
          <w:bCs/>
          <w:sz w:val="28"/>
          <w:szCs w:val="16"/>
        </w:rPr>
      </w:pPr>
    </w:p>
    <w:p w14:paraId="349FA08C" w14:textId="77777777" w:rsidR="004E5DB6" w:rsidRPr="00A71F16" w:rsidRDefault="004E5DB6" w:rsidP="004E5DB6">
      <w:pPr>
        <w:tabs>
          <w:tab w:val="left" w:pos="1560"/>
        </w:tabs>
        <w:spacing w:after="120" w:line="240" w:lineRule="auto"/>
        <w:rPr>
          <w:b/>
          <w:sz w:val="16"/>
          <w:szCs w:val="1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3754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916"/>
        <w:gridCol w:w="851"/>
        <w:gridCol w:w="916"/>
      </w:tblGrid>
      <w:tr w:rsidR="004E5DB6" w:rsidRPr="00C63131" w14:paraId="6BBC7C42" w14:textId="77777777" w:rsidTr="009B5BF6">
        <w:trPr>
          <w:trHeight w:val="701"/>
        </w:trPr>
        <w:tc>
          <w:tcPr>
            <w:tcW w:w="851" w:type="dxa"/>
            <w:vAlign w:val="center"/>
          </w:tcPr>
          <w:p w14:paraId="6ADEDE25" w14:textId="697912F4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2FD0FA1" w14:textId="076FDCDF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14D5367" w14:textId="5BA97331" w:rsidR="004E5DB6" w:rsidRPr="00A71F16" w:rsidRDefault="004E5DB6" w:rsidP="00897662">
            <w:pPr>
              <w:tabs>
                <w:tab w:val="left" w:pos="1560"/>
              </w:tabs>
              <w:spacing w:before="60" w:after="60" w:line="240" w:lineRule="auto"/>
              <w:rPr>
                <w:b/>
                <w:sz w:val="28"/>
              </w:rPr>
            </w:pPr>
            <w:r w:rsidRPr="00A71F1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0</w:t>
            </w:r>
            <w:r w:rsidR="00DB364F">
              <w:rPr>
                <w:b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856DF0" w14:textId="77777777" w:rsidR="004E5DB6" w:rsidRPr="00C63131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au</w:t>
            </w:r>
            <w:proofErr w:type="gramEnd"/>
          </w:p>
        </w:tc>
        <w:tc>
          <w:tcPr>
            <w:tcW w:w="916" w:type="dxa"/>
            <w:vAlign w:val="center"/>
          </w:tcPr>
          <w:p w14:paraId="6FD760A8" w14:textId="333888B4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A41062" w14:textId="64D90077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16" w:type="dxa"/>
            <w:vAlign w:val="center"/>
          </w:tcPr>
          <w:p w14:paraId="1515431D" w14:textId="0EB4F4BF" w:rsidR="004E5DB6" w:rsidRPr="00A71F16" w:rsidRDefault="004E5DB6" w:rsidP="00897662">
            <w:pPr>
              <w:tabs>
                <w:tab w:val="left" w:pos="1560"/>
              </w:tabs>
              <w:spacing w:before="60" w:after="60" w:line="240" w:lineRule="auto"/>
              <w:rPr>
                <w:b/>
                <w:sz w:val="28"/>
              </w:rPr>
            </w:pPr>
            <w:r w:rsidRPr="00A71F1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0</w:t>
            </w:r>
            <w:r w:rsidR="00DB364F">
              <w:rPr>
                <w:b/>
                <w:sz w:val="28"/>
              </w:rPr>
              <w:t>2</w:t>
            </w:r>
          </w:p>
        </w:tc>
      </w:tr>
    </w:tbl>
    <w:p w14:paraId="38F7F02E" w14:textId="1550EF37" w:rsidR="004E5DB6" w:rsidRPr="0065302D" w:rsidRDefault="004E5DB6" w:rsidP="004E5DB6">
      <w:pPr>
        <w:tabs>
          <w:tab w:val="left" w:pos="1560"/>
        </w:tabs>
        <w:spacing w:before="60" w:after="60" w:line="240" w:lineRule="auto"/>
        <w:rPr>
          <w:i/>
          <w:sz w:val="26"/>
          <w:szCs w:val="26"/>
        </w:rPr>
      </w:pPr>
      <w:r w:rsidRPr="0065302D">
        <w:rPr>
          <w:i/>
          <w:sz w:val="26"/>
          <w:szCs w:val="26"/>
        </w:rPr>
        <w:t>Date d</w:t>
      </w:r>
      <w:r w:rsidR="003635C5">
        <w:rPr>
          <w:i/>
          <w:sz w:val="26"/>
          <w:szCs w:val="26"/>
        </w:rPr>
        <w:t>u</w:t>
      </w:r>
      <w:r w:rsidRPr="0065302D">
        <w:rPr>
          <w:i/>
          <w:sz w:val="26"/>
          <w:szCs w:val="26"/>
        </w:rPr>
        <w:t xml:space="preserve"> séjour : </w:t>
      </w:r>
    </w:p>
    <w:p w14:paraId="6E1C6A2E" w14:textId="77777777" w:rsidR="002B74BB" w:rsidRPr="004E5DB6" w:rsidRDefault="002B74BB" w:rsidP="004E5DB6">
      <w:pPr>
        <w:spacing w:line="240" w:lineRule="auto"/>
        <w:outlineLvl w:val="0"/>
        <w:rPr>
          <w:b/>
          <w:szCs w:val="12"/>
        </w:rPr>
      </w:pPr>
    </w:p>
    <w:p w14:paraId="32958AA1" w14:textId="4EF5B9F5" w:rsidR="008D4EB4" w:rsidRPr="00897662" w:rsidRDefault="0000214D" w:rsidP="009B5BF6">
      <w:pPr>
        <w:spacing w:line="240" w:lineRule="auto"/>
        <w:outlineLvl w:val="0"/>
        <w:rPr>
          <w:b/>
          <w:sz w:val="28"/>
          <w:szCs w:val="28"/>
        </w:rPr>
      </w:pPr>
      <w:r w:rsidRPr="0000214D">
        <w:rPr>
          <w:i/>
          <w:sz w:val="24"/>
          <w:szCs w:val="24"/>
        </w:rPr>
        <w:t>Dénomination</w:t>
      </w:r>
      <w:r w:rsidR="008D4EB4" w:rsidRPr="0000214D">
        <w:rPr>
          <w:i/>
          <w:sz w:val="24"/>
          <w:szCs w:val="24"/>
        </w:rPr>
        <w:t xml:space="preserve"> de l'établissement </w:t>
      </w:r>
      <w:r w:rsidR="008D4EB4" w:rsidRPr="00897662">
        <w:rPr>
          <w:i/>
          <w:sz w:val="24"/>
          <w:szCs w:val="24"/>
        </w:rPr>
        <w:t>:</w:t>
      </w:r>
      <w:r w:rsidR="004E5DB6" w:rsidRPr="00897662">
        <w:rPr>
          <w:i/>
          <w:sz w:val="24"/>
          <w:szCs w:val="24"/>
        </w:rPr>
        <w:t xml:space="preserve">  </w:t>
      </w:r>
      <w:r w:rsidR="008D4EB4" w:rsidRPr="00897662">
        <w:rPr>
          <w:i/>
          <w:sz w:val="24"/>
          <w:szCs w:val="24"/>
        </w:rPr>
        <w:t xml:space="preserve"> </w:t>
      </w:r>
      <w:r w:rsidR="008D4EB4" w:rsidRPr="00897662">
        <w:rPr>
          <w:b/>
          <w:sz w:val="24"/>
          <w:szCs w:val="24"/>
        </w:rPr>
        <w:t xml:space="preserve">   </w:t>
      </w:r>
    </w:p>
    <w:p w14:paraId="2DF3FEE2" w14:textId="77777777" w:rsidR="008D4EB4" w:rsidRPr="00897662" w:rsidRDefault="008D4EB4" w:rsidP="009B5BF6">
      <w:pPr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Ru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ab/>
      </w:r>
      <w:r w:rsidRPr="00897662">
        <w:rPr>
          <w:b/>
          <w:sz w:val="24"/>
          <w:szCs w:val="24"/>
        </w:rPr>
        <w:tab/>
      </w:r>
      <w:r w:rsidRPr="00897662">
        <w:rPr>
          <w:b/>
          <w:sz w:val="24"/>
          <w:szCs w:val="24"/>
        </w:rPr>
        <w:tab/>
      </w:r>
      <w:r w:rsidRPr="00897662">
        <w:rPr>
          <w:i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N°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    </w:t>
      </w:r>
    </w:p>
    <w:p w14:paraId="0485E704" w14:textId="77777777" w:rsidR="008D4EB4" w:rsidRPr="00897662" w:rsidRDefault="008D4EB4" w:rsidP="009B5BF6">
      <w:pPr>
        <w:spacing w:line="240" w:lineRule="auto"/>
        <w:outlineLvl w:val="0"/>
        <w:rPr>
          <w:i/>
          <w:sz w:val="24"/>
          <w:szCs w:val="24"/>
        </w:rPr>
      </w:pPr>
      <w:r w:rsidRPr="0000214D">
        <w:rPr>
          <w:i/>
          <w:sz w:val="24"/>
          <w:szCs w:val="24"/>
        </w:rPr>
        <w:t>Code Postal :</w:t>
      </w:r>
      <w:r w:rsidRPr="0000214D">
        <w:rPr>
          <w:b/>
          <w:i/>
          <w:sz w:val="24"/>
          <w:szCs w:val="24"/>
        </w:rPr>
        <w:t xml:space="preserve"> </w:t>
      </w:r>
      <w:r w:rsidRPr="0000214D">
        <w:rPr>
          <w:b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</w:t>
      </w:r>
      <w:r w:rsidRPr="0000214D">
        <w:rPr>
          <w:i/>
          <w:sz w:val="24"/>
          <w:szCs w:val="24"/>
        </w:rPr>
        <w:t xml:space="preserve">Localité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            </w:t>
      </w:r>
    </w:p>
    <w:p w14:paraId="1FFC3FCC" w14:textId="7C5F9A4D" w:rsidR="008D4EB4" w:rsidRPr="00897662" w:rsidRDefault="008D4EB4" w:rsidP="009B5BF6">
      <w:pPr>
        <w:tabs>
          <w:tab w:val="left" w:pos="6096"/>
        </w:tabs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Direction </w:t>
      </w:r>
      <w:r w:rsidRPr="00897662">
        <w:rPr>
          <w:i/>
          <w:sz w:val="24"/>
          <w:szCs w:val="24"/>
        </w:rPr>
        <w:t>:</w:t>
      </w:r>
      <w:r w:rsidRPr="00897662">
        <w:rPr>
          <w:b/>
          <w:sz w:val="24"/>
          <w:szCs w:val="24"/>
        </w:rPr>
        <w:t xml:space="preserve">                                 </w:t>
      </w:r>
      <w:r w:rsidRPr="00897662">
        <w:rPr>
          <w:b/>
          <w:sz w:val="24"/>
          <w:szCs w:val="24"/>
        </w:rPr>
        <w:tab/>
      </w:r>
      <w:r w:rsidRPr="0000214D">
        <w:rPr>
          <w:b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Téléphon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</w:t>
      </w:r>
    </w:p>
    <w:p w14:paraId="2B28498E" w14:textId="77777777" w:rsidR="008D4EB4" w:rsidRPr="00897662" w:rsidRDefault="008D4EB4" w:rsidP="009B5BF6">
      <w:pPr>
        <w:tabs>
          <w:tab w:val="left" w:pos="1560"/>
          <w:tab w:val="left" w:pos="6096"/>
        </w:tabs>
        <w:spacing w:line="240" w:lineRule="auto"/>
        <w:rPr>
          <w:b/>
          <w:sz w:val="24"/>
          <w:szCs w:val="24"/>
        </w:rPr>
      </w:pPr>
      <w:proofErr w:type="gramStart"/>
      <w:r w:rsidRPr="0000214D">
        <w:rPr>
          <w:bCs/>
          <w:i/>
          <w:sz w:val="24"/>
          <w:szCs w:val="24"/>
        </w:rPr>
        <w:t>E-mail</w:t>
      </w:r>
      <w:proofErr w:type="gramEnd"/>
      <w:r w:rsidRPr="0000214D">
        <w:rPr>
          <w:bCs/>
          <w:i/>
          <w:sz w:val="24"/>
          <w:szCs w:val="24"/>
        </w:rPr>
        <w:t> </w:t>
      </w:r>
      <w:r w:rsidRPr="00897662">
        <w:rPr>
          <w:bCs/>
          <w:i/>
          <w:sz w:val="24"/>
          <w:szCs w:val="24"/>
        </w:rPr>
        <w:t>:</w:t>
      </w:r>
      <w:r w:rsidRPr="00897662">
        <w:rPr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</w:t>
      </w:r>
    </w:p>
    <w:p w14:paraId="439A9B43" w14:textId="7AAF73EE" w:rsidR="008D4EB4" w:rsidRPr="00897662" w:rsidRDefault="008D4EB4" w:rsidP="009B5BF6">
      <w:pPr>
        <w:tabs>
          <w:tab w:val="left" w:pos="6096"/>
        </w:tabs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Responsable du groupe </w:t>
      </w:r>
      <w:r w:rsidRPr="00897662">
        <w:rPr>
          <w:i/>
          <w:sz w:val="24"/>
          <w:szCs w:val="24"/>
        </w:rPr>
        <w:t>:</w:t>
      </w:r>
      <w:r w:rsidRPr="00897662">
        <w:rPr>
          <w:b/>
          <w:sz w:val="24"/>
          <w:szCs w:val="24"/>
        </w:rPr>
        <w:t xml:space="preserve">                                 </w:t>
      </w:r>
      <w:r w:rsidRPr="00897662">
        <w:rPr>
          <w:b/>
          <w:sz w:val="24"/>
          <w:szCs w:val="24"/>
        </w:rPr>
        <w:tab/>
      </w:r>
      <w:r w:rsidRPr="0000214D">
        <w:rPr>
          <w:b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Téléphon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</w:t>
      </w:r>
    </w:p>
    <w:p w14:paraId="51D06167" w14:textId="42358AFA" w:rsidR="0000214D" w:rsidRPr="00897662" w:rsidRDefault="008D4EB4" w:rsidP="009B5BF6">
      <w:pPr>
        <w:tabs>
          <w:tab w:val="left" w:pos="1560"/>
          <w:tab w:val="left" w:pos="6096"/>
        </w:tabs>
        <w:spacing w:line="240" w:lineRule="auto"/>
        <w:rPr>
          <w:b/>
          <w:sz w:val="24"/>
          <w:szCs w:val="24"/>
        </w:rPr>
      </w:pPr>
      <w:proofErr w:type="gramStart"/>
      <w:r w:rsidRPr="0000214D">
        <w:rPr>
          <w:bCs/>
          <w:i/>
          <w:sz w:val="24"/>
          <w:szCs w:val="24"/>
        </w:rPr>
        <w:t>E-mail</w:t>
      </w:r>
      <w:proofErr w:type="gramEnd"/>
      <w:r w:rsidRPr="0000214D">
        <w:rPr>
          <w:bCs/>
          <w:i/>
          <w:sz w:val="24"/>
          <w:szCs w:val="24"/>
        </w:rPr>
        <w:t> </w:t>
      </w:r>
      <w:r w:rsidRPr="00897662">
        <w:rPr>
          <w:bCs/>
          <w:i/>
          <w:sz w:val="24"/>
          <w:szCs w:val="24"/>
        </w:rPr>
        <w:t>:</w:t>
      </w:r>
      <w:r w:rsidRPr="00897662">
        <w:rPr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</w:t>
      </w:r>
    </w:p>
    <w:p w14:paraId="281D7724" w14:textId="63D2160F" w:rsidR="0000214D" w:rsidRPr="007953B7" w:rsidRDefault="0000214D" w:rsidP="009B5BF6">
      <w:pPr>
        <w:tabs>
          <w:tab w:val="left" w:pos="3119"/>
        </w:tabs>
        <w:spacing w:line="240" w:lineRule="auto"/>
        <w:rPr>
          <w:sz w:val="24"/>
        </w:rPr>
      </w:pPr>
      <w:r w:rsidRPr="007953B7">
        <w:rPr>
          <w:i/>
          <w:sz w:val="24"/>
        </w:rPr>
        <w:t xml:space="preserve">Heure d'arrivée </w:t>
      </w:r>
      <w:r w:rsidRPr="00897662">
        <w:rPr>
          <w:i/>
          <w:sz w:val="24"/>
        </w:rPr>
        <w:t>:</w:t>
      </w:r>
      <w:r w:rsidRPr="00897662">
        <w:rPr>
          <w:b/>
          <w:sz w:val="26"/>
          <w:szCs w:val="26"/>
        </w:rPr>
        <w:t xml:space="preserve">               </w:t>
      </w:r>
      <w:r w:rsidRPr="00897662">
        <w:rPr>
          <w:sz w:val="26"/>
          <w:szCs w:val="26"/>
        </w:rPr>
        <w:tab/>
      </w:r>
      <w:r w:rsidRPr="007953B7">
        <w:rPr>
          <w:sz w:val="18"/>
        </w:rPr>
        <w:t>(au plus tôt 1</w:t>
      </w:r>
      <w:r w:rsidR="007953B7" w:rsidRPr="007953B7">
        <w:rPr>
          <w:sz w:val="18"/>
        </w:rPr>
        <w:t>1</w:t>
      </w:r>
      <w:r w:rsidRPr="007953B7">
        <w:rPr>
          <w:sz w:val="18"/>
        </w:rPr>
        <w:t>h00)</w:t>
      </w:r>
    </w:p>
    <w:p w14:paraId="0D705E7F" w14:textId="77777777" w:rsidR="0000214D" w:rsidRPr="007953B7" w:rsidRDefault="0000214D" w:rsidP="009B5BF6">
      <w:pPr>
        <w:tabs>
          <w:tab w:val="left" w:pos="851"/>
          <w:tab w:val="left" w:pos="2410"/>
          <w:tab w:val="left" w:pos="3119"/>
          <w:tab w:val="left" w:pos="3828"/>
        </w:tabs>
        <w:spacing w:line="240" w:lineRule="auto"/>
        <w:rPr>
          <w:b/>
          <w:sz w:val="10"/>
          <w:szCs w:val="14"/>
          <w:u w:val="single"/>
        </w:rPr>
      </w:pPr>
      <w:r w:rsidRPr="007953B7">
        <w:rPr>
          <w:i/>
          <w:sz w:val="24"/>
          <w:szCs w:val="16"/>
        </w:rPr>
        <w:t xml:space="preserve">Heure de départ </w:t>
      </w:r>
      <w:r w:rsidRPr="00897662">
        <w:rPr>
          <w:i/>
          <w:sz w:val="24"/>
          <w:szCs w:val="16"/>
        </w:rPr>
        <w:t>:</w:t>
      </w:r>
      <w:r w:rsidRPr="00897662">
        <w:rPr>
          <w:b/>
          <w:sz w:val="26"/>
          <w:szCs w:val="26"/>
        </w:rPr>
        <w:t xml:space="preserve"> </w:t>
      </w:r>
      <w:r w:rsidRPr="00897662">
        <w:rPr>
          <w:b/>
          <w:sz w:val="26"/>
          <w:szCs w:val="26"/>
        </w:rPr>
        <w:tab/>
      </w:r>
      <w:r w:rsidRPr="00897662">
        <w:rPr>
          <w:sz w:val="26"/>
          <w:szCs w:val="26"/>
        </w:rPr>
        <w:tab/>
      </w:r>
      <w:r w:rsidRPr="007953B7">
        <w:rPr>
          <w:sz w:val="18"/>
          <w:szCs w:val="16"/>
        </w:rPr>
        <w:t>(au plus tard 14h00)</w:t>
      </w:r>
      <w:r w:rsidRPr="007953B7">
        <w:rPr>
          <w:sz w:val="16"/>
          <w:szCs w:val="16"/>
        </w:rPr>
        <w:br/>
      </w:r>
      <w:proofErr w:type="gramStart"/>
      <w:r w:rsidRPr="007953B7">
        <w:rPr>
          <w:i/>
          <w:sz w:val="24"/>
          <w:szCs w:val="24"/>
        </w:rPr>
        <w:t>Par  :</w:t>
      </w:r>
      <w:proofErr w:type="gramEnd"/>
      <w:r w:rsidRPr="007953B7">
        <w:rPr>
          <w:sz w:val="24"/>
          <w:szCs w:val="24"/>
        </w:rPr>
        <w:t xml:space="preserve">   </w:t>
      </w:r>
      <w:r w:rsidRPr="007953B7">
        <w:rPr>
          <w:sz w:val="24"/>
          <w:szCs w:val="24"/>
        </w:rPr>
        <w:tab/>
      </w:r>
      <w:sdt>
        <w:sdtPr>
          <w:rPr>
            <w:rFonts w:cstheme="minorHAnsi"/>
            <w:b/>
            <w:sz w:val="32"/>
            <w:szCs w:val="24"/>
          </w:rPr>
          <w:id w:val="-4650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b/>
          <w:sz w:val="24"/>
          <w:szCs w:val="24"/>
        </w:rPr>
        <w:t xml:space="preserve">  </w:t>
      </w:r>
      <w:r w:rsidRPr="007953B7">
        <w:rPr>
          <w:sz w:val="24"/>
          <w:szCs w:val="24"/>
        </w:rPr>
        <w:t>train</w:t>
      </w:r>
      <w:r w:rsidRPr="007953B7">
        <w:rPr>
          <w:sz w:val="24"/>
          <w:szCs w:val="24"/>
        </w:rPr>
        <w:tab/>
      </w:r>
      <w:r w:rsidRPr="007953B7">
        <w:rPr>
          <w:rFonts w:cstheme="minorHAnsi"/>
          <w:b/>
          <w:sz w:val="32"/>
          <w:szCs w:val="24"/>
        </w:rPr>
        <w:t xml:space="preserve"> </w:t>
      </w:r>
      <w:sdt>
        <w:sdtPr>
          <w:rPr>
            <w:rFonts w:cstheme="minorHAnsi"/>
            <w:b/>
            <w:sz w:val="32"/>
            <w:szCs w:val="24"/>
          </w:rPr>
          <w:id w:val="-173669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b/>
          <w:sz w:val="24"/>
          <w:szCs w:val="24"/>
        </w:rPr>
        <w:t xml:space="preserve"> </w:t>
      </w:r>
      <w:r w:rsidRPr="007953B7">
        <w:rPr>
          <w:sz w:val="24"/>
          <w:szCs w:val="24"/>
        </w:rPr>
        <w:t>bus</w:t>
      </w:r>
      <w:r w:rsidRPr="007953B7">
        <w:rPr>
          <w:sz w:val="24"/>
          <w:szCs w:val="24"/>
        </w:rPr>
        <w:tab/>
      </w:r>
      <w:sdt>
        <w:sdtPr>
          <w:rPr>
            <w:rFonts w:cstheme="minorHAnsi"/>
            <w:b/>
            <w:sz w:val="32"/>
            <w:szCs w:val="24"/>
          </w:rPr>
          <w:id w:val="124738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rFonts w:cstheme="minorHAnsi"/>
          <w:sz w:val="24"/>
          <w:szCs w:val="24"/>
        </w:rPr>
        <w:t xml:space="preserve"> autre  (à préciser)</w:t>
      </w:r>
    </w:p>
    <w:p w14:paraId="5C5FC1AA" w14:textId="77777777" w:rsidR="00623E3F" w:rsidRDefault="008D4EB4" w:rsidP="009B5BF6">
      <w:pPr>
        <w:spacing w:after="0" w:line="240" w:lineRule="auto"/>
        <w:rPr>
          <w:b/>
          <w:noProof/>
          <w:sz w:val="28"/>
          <w:lang w:val="fr-BE" w:eastAsia="fr-BE"/>
        </w:rPr>
      </w:pPr>
      <w:r w:rsidRPr="00177904">
        <w:rPr>
          <w:b/>
          <w:sz w:val="6"/>
          <w:szCs w:val="6"/>
          <w:shd w:val="clear" w:color="auto" w:fill="FFFFFF" w:themeFill="background1"/>
        </w:rPr>
        <w:br/>
      </w:r>
      <w:r w:rsidR="004E5DB6" w:rsidRPr="003420D4">
        <w:rPr>
          <w:i/>
          <w:sz w:val="28"/>
        </w:rPr>
        <w:t>Niveau d'études et composition du groupe :</w:t>
      </w:r>
      <w:r w:rsidR="002C0382" w:rsidRPr="002C0382">
        <w:rPr>
          <w:b/>
          <w:noProof/>
          <w:sz w:val="28"/>
          <w:lang w:val="fr-BE" w:eastAsia="fr-BE"/>
        </w:rPr>
        <w:t xml:space="preserve"> </w:t>
      </w:r>
    </w:p>
    <w:p w14:paraId="156F642F" w14:textId="2274B874" w:rsidR="007953B7" w:rsidRDefault="002C0382" w:rsidP="00623E3F">
      <w:pPr>
        <w:spacing w:line="240" w:lineRule="auto"/>
        <w:rPr>
          <w:sz w:val="20"/>
          <w:szCs w:val="20"/>
        </w:rPr>
      </w:pPr>
      <w:r w:rsidRPr="002C0382">
        <w:rPr>
          <w:sz w:val="20"/>
          <w:szCs w:val="20"/>
        </w:rPr>
        <w:t>Ce nombre indicatif pourra être adapté (voir clauses de désistement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938"/>
        <w:gridCol w:w="939"/>
        <w:gridCol w:w="939"/>
        <w:gridCol w:w="939"/>
        <w:gridCol w:w="939"/>
        <w:gridCol w:w="939"/>
        <w:gridCol w:w="1276"/>
      </w:tblGrid>
      <w:tr w:rsidR="00177904" w14:paraId="41C60EC4" w14:textId="77777777" w:rsidTr="00177904">
        <w:trPr>
          <w:trHeight w:val="416"/>
          <w:jc w:val="center"/>
        </w:trPr>
        <w:tc>
          <w:tcPr>
            <w:tcW w:w="1308" w:type="dxa"/>
          </w:tcPr>
          <w:p w14:paraId="0ED95189" w14:textId="77777777" w:rsidR="00177904" w:rsidRDefault="00177904" w:rsidP="00623E3F">
            <w:pPr>
              <w:rPr>
                <w:sz w:val="14"/>
                <w:szCs w:val="14"/>
              </w:rPr>
            </w:pPr>
          </w:p>
        </w:tc>
        <w:tc>
          <w:tcPr>
            <w:tcW w:w="938" w:type="dxa"/>
            <w:vAlign w:val="center"/>
          </w:tcPr>
          <w:p w14:paraId="0CFC1CE1" w14:textId="77777777" w:rsidR="00177904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Mat</w:t>
            </w:r>
          </w:p>
          <w:p w14:paraId="4219AE77" w14:textId="291BE5F7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de 5 ans)</w:t>
            </w:r>
          </w:p>
        </w:tc>
        <w:tc>
          <w:tcPr>
            <w:tcW w:w="939" w:type="dxa"/>
            <w:vAlign w:val="center"/>
          </w:tcPr>
          <w:p w14:paraId="44574913" w14:textId="1AF2C523" w:rsidR="00177904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 (T1/8)</w:t>
            </w:r>
          </w:p>
          <w:p w14:paraId="6E46DFD2" w14:textId="345DD137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1</w:t>
            </w:r>
          </w:p>
        </w:tc>
        <w:tc>
          <w:tcPr>
            <w:tcW w:w="939" w:type="dxa"/>
            <w:vAlign w:val="center"/>
          </w:tcPr>
          <w:p w14:paraId="7D67ECB8" w14:textId="6E819DCA" w:rsidR="00177904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</w:t>
            </w:r>
          </w:p>
          <w:p w14:paraId="7D8F328F" w14:textId="3C9C459B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1/8)</w:t>
            </w:r>
          </w:p>
          <w:p w14:paraId="30057E44" w14:textId="28BF1FD5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2</w:t>
            </w:r>
          </w:p>
        </w:tc>
        <w:tc>
          <w:tcPr>
            <w:tcW w:w="939" w:type="dxa"/>
            <w:vAlign w:val="center"/>
          </w:tcPr>
          <w:p w14:paraId="23BEE910" w14:textId="522722E6" w:rsidR="00177904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</w:t>
            </w:r>
          </w:p>
          <w:p w14:paraId="4272B85B" w14:textId="08C6AFD5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1/8)</w:t>
            </w:r>
          </w:p>
          <w:p w14:paraId="5DC9BDA9" w14:textId="33BE1808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3</w:t>
            </w:r>
          </w:p>
        </w:tc>
        <w:tc>
          <w:tcPr>
            <w:tcW w:w="939" w:type="dxa"/>
            <w:vAlign w:val="center"/>
          </w:tcPr>
          <w:p w14:paraId="4EF29847" w14:textId="49544363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</w:t>
            </w:r>
          </w:p>
          <w:p w14:paraId="40AA11F8" w14:textId="1307733A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1/8)</w:t>
            </w:r>
          </w:p>
          <w:p w14:paraId="1F7DD6C3" w14:textId="61A7FF97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4</w:t>
            </w:r>
          </w:p>
        </w:tc>
        <w:tc>
          <w:tcPr>
            <w:tcW w:w="939" w:type="dxa"/>
            <w:vAlign w:val="center"/>
          </w:tcPr>
          <w:p w14:paraId="4F9D36AB" w14:textId="77777777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</w:t>
            </w:r>
          </w:p>
          <w:p w14:paraId="4B9E10C0" w14:textId="77777777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  <w:p w14:paraId="39A4AC90" w14:textId="13AF9709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7904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>ph</w:t>
            </w:r>
          </w:p>
        </w:tc>
        <w:tc>
          <w:tcPr>
            <w:tcW w:w="1276" w:type="dxa"/>
            <w:vAlign w:val="center"/>
          </w:tcPr>
          <w:p w14:paraId="2B283D57" w14:textId="7FB76B6D" w:rsidR="00177904" w:rsidRDefault="00177904" w:rsidP="009B5BF6">
            <w:pPr>
              <w:jc w:val="center"/>
              <w:rPr>
                <w:sz w:val="14"/>
                <w:szCs w:val="14"/>
              </w:rPr>
            </w:pPr>
            <w:r w:rsidRPr="009B5BF6">
              <w:rPr>
                <w:sz w:val="24"/>
                <w:szCs w:val="24"/>
              </w:rPr>
              <w:t>Total</w:t>
            </w:r>
          </w:p>
        </w:tc>
      </w:tr>
      <w:tr w:rsidR="00177904" w14:paraId="01E84265" w14:textId="77777777" w:rsidTr="00177904">
        <w:trPr>
          <w:trHeight w:val="544"/>
          <w:jc w:val="center"/>
        </w:trPr>
        <w:tc>
          <w:tcPr>
            <w:tcW w:w="1308" w:type="dxa"/>
            <w:vAlign w:val="center"/>
          </w:tcPr>
          <w:p w14:paraId="66315F13" w14:textId="6F91EFC2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Filles</w:t>
            </w:r>
          </w:p>
        </w:tc>
        <w:tc>
          <w:tcPr>
            <w:tcW w:w="938" w:type="dxa"/>
            <w:vAlign w:val="center"/>
          </w:tcPr>
          <w:p w14:paraId="0F194EFF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58F8401C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46C06A35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5EB74CA4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3904242B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6EEC515F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59C2299" w14:textId="77777777" w:rsidR="00177904" w:rsidRPr="00897662" w:rsidRDefault="00177904" w:rsidP="009B5B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904" w14:paraId="33887A4E" w14:textId="77777777" w:rsidTr="00177904">
        <w:trPr>
          <w:trHeight w:val="544"/>
          <w:jc w:val="center"/>
        </w:trPr>
        <w:tc>
          <w:tcPr>
            <w:tcW w:w="1308" w:type="dxa"/>
            <w:vAlign w:val="center"/>
          </w:tcPr>
          <w:p w14:paraId="4647C514" w14:textId="0FD88C74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Garçons</w:t>
            </w:r>
          </w:p>
        </w:tc>
        <w:tc>
          <w:tcPr>
            <w:tcW w:w="938" w:type="dxa"/>
            <w:vAlign w:val="center"/>
          </w:tcPr>
          <w:p w14:paraId="4A60666F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6F469CD1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02FAFEBB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720B08B3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2C59A0C9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0579FCD7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0D26C10" w14:textId="77777777" w:rsidR="00177904" w:rsidRPr="00897662" w:rsidRDefault="00177904" w:rsidP="009B5B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D962337" w14:textId="6D357B67" w:rsidR="0000214D" w:rsidRPr="00177904" w:rsidRDefault="0000214D" w:rsidP="0000214D">
      <w:pPr>
        <w:tabs>
          <w:tab w:val="left" w:pos="142"/>
        </w:tabs>
        <w:spacing w:after="0" w:line="240" w:lineRule="auto"/>
        <w:rPr>
          <w:i/>
          <w:sz w:val="10"/>
          <w:szCs w:val="6"/>
        </w:rPr>
      </w:pPr>
    </w:p>
    <w:p w14:paraId="29EB2C1A" w14:textId="2E51F46C" w:rsidR="009B5BF6" w:rsidRDefault="000963CA" w:rsidP="00D33F40">
      <w:pPr>
        <w:tabs>
          <w:tab w:val="left" w:pos="1560"/>
        </w:tabs>
        <w:spacing w:before="240" w:after="0" w:line="240" w:lineRule="auto"/>
        <w:rPr>
          <w:sz w:val="28"/>
        </w:rPr>
      </w:pPr>
      <w:r w:rsidRPr="000963CA">
        <w:rPr>
          <w:i/>
          <w:noProof/>
          <w:sz w:val="2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78C2D48D" wp14:editId="729DD8B5">
                <wp:simplePos x="0" y="0"/>
                <wp:positionH relativeFrom="column">
                  <wp:posOffset>3931920</wp:posOffset>
                </wp:positionH>
                <wp:positionV relativeFrom="paragraph">
                  <wp:posOffset>92075</wp:posOffset>
                </wp:positionV>
                <wp:extent cx="561975" cy="3238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4D64" w14:textId="0967679D" w:rsidR="000963CA" w:rsidRPr="009B5BF6" w:rsidRDefault="000963CA" w:rsidP="00D33F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2D4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9.6pt;margin-top:7.25pt;width:44.25pt;height:25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">
                <v:textbox>
                  <w:txbxContent>
                    <w:p w14:paraId="138A4D64" w14:textId="0967679D" w:rsidR="000963CA" w:rsidRPr="009B5BF6" w:rsidRDefault="000963CA" w:rsidP="00D33F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0B5">
        <w:rPr>
          <w:i/>
          <w:sz w:val="28"/>
        </w:rPr>
        <w:t xml:space="preserve">Nombre </w:t>
      </w:r>
      <w:r w:rsidR="000930B5" w:rsidRPr="00B32B7A">
        <w:rPr>
          <w:i/>
          <w:sz w:val="28"/>
        </w:rPr>
        <w:t>d’accompagnateurs</w:t>
      </w:r>
      <w:r w:rsidR="000930B5">
        <w:rPr>
          <w:i/>
          <w:sz w:val="28"/>
        </w:rPr>
        <w:t xml:space="preserve"> (enseignants et autres)</w:t>
      </w:r>
      <w:r w:rsidR="000930B5" w:rsidRPr="00B32B7A">
        <w:rPr>
          <w:i/>
          <w:sz w:val="28"/>
        </w:rPr>
        <w:t> :</w:t>
      </w:r>
      <w:r w:rsidR="000930B5">
        <w:rPr>
          <w:sz w:val="28"/>
        </w:rPr>
        <w:t xml:space="preserve"> </w:t>
      </w:r>
      <w:r w:rsidR="000930B5">
        <w:rPr>
          <w:sz w:val="28"/>
        </w:rPr>
        <w:tab/>
      </w:r>
      <w:r w:rsidR="000930B5">
        <w:rPr>
          <w:sz w:val="28"/>
        </w:rPr>
        <w:tab/>
      </w:r>
    </w:p>
    <w:p w14:paraId="39AC70D3" w14:textId="191AACDA" w:rsidR="000930B5" w:rsidRDefault="000930B5" w:rsidP="000963CA">
      <w:pPr>
        <w:tabs>
          <w:tab w:val="left" w:pos="284"/>
        </w:tabs>
        <w:ind w:right="141"/>
        <w:jc w:val="both"/>
        <w:rPr>
          <w:sz w:val="20"/>
          <w:szCs w:val="20"/>
        </w:rPr>
      </w:pPr>
      <w:r w:rsidRPr="000963CA">
        <w:rPr>
          <w:sz w:val="20"/>
          <w:szCs w:val="20"/>
        </w:rPr>
        <w:t>Circulaire</w:t>
      </w:r>
      <w:r w:rsidR="000963CA" w:rsidRPr="000963CA">
        <w:rPr>
          <w:sz w:val="20"/>
          <w:szCs w:val="20"/>
        </w:rPr>
        <w:t>s</w:t>
      </w:r>
      <w:r w:rsidRPr="000963CA">
        <w:rPr>
          <w:sz w:val="20"/>
          <w:szCs w:val="20"/>
        </w:rPr>
        <w:t xml:space="preserve"> 6289</w:t>
      </w:r>
      <w:r w:rsidR="00FB4066">
        <w:rPr>
          <w:sz w:val="20"/>
          <w:szCs w:val="20"/>
        </w:rPr>
        <w:t xml:space="preserve"> (</w:t>
      </w:r>
      <w:proofErr w:type="spellStart"/>
      <w:r w:rsidR="00FB4066">
        <w:rPr>
          <w:sz w:val="20"/>
          <w:szCs w:val="20"/>
        </w:rPr>
        <w:t>ens</w:t>
      </w:r>
      <w:proofErr w:type="spellEnd"/>
      <w:r w:rsidR="00FB4066">
        <w:rPr>
          <w:sz w:val="20"/>
          <w:szCs w:val="20"/>
        </w:rPr>
        <w:t>. Ordinaire)</w:t>
      </w:r>
      <w:r w:rsidR="00D33F40">
        <w:rPr>
          <w:sz w:val="20"/>
          <w:szCs w:val="20"/>
        </w:rPr>
        <w:t xml:space="preserve"> &amp;</w:t>
      </w:r>
      <w:r w:rsidR="000963CA" w:rsidRPr="000963CA">
        <w:rPr>
          <w:sz w:val="20"/>
          <w:szCs w:val="20"/>
        </w:rPr>
        <w:t xml:space="preserve"> </w:t>
      </w:r>
      <w:r w:rsidRPr="000963CA">
        <w:rPr>
          <w:sz w:val="20"/>
          <w:szCs w:val="20"/>
        </w:rPr>
        <w:t>6704 (</w:t>
      </w:r>
      <w:proofErr w:type="spellStart"/>
      <w:r w:rsidRPr="000963CA">
        <w:rPr>
          <w:sz w:val="20"/>
          <w:szCs w:val="20"/>
        </w:rPr>
        <w:t>ens</w:t>
      </w:r>
      <w:proofErr w:type="spellEnd"/>
      <w:r w:rsidR="00FB4066">
        <w:rPr>
          <w:sz w:val="20"/>
          <w:szCs w:val="20"/>
        </w:rPr>
        <w:t>.</w:t>
      </w:r>
      <w:r w:rsidRPr="000963CA">
        <w:rPr>
          <w:sz w:val="20"/>
          <w:szCs w:val="20"/>
        </w:rPr>
        <w:t xml:space="preserve"> </w:t>
      </w:r>
      <w:proofErr w:type="gramStart"/>
      <w:r w:rsidRPr="000963CA">
        <w:rPr>
          <w:sz w:val="20"/>
          <w:szCs w:val="20"/>
        </w:rPr>
        <w:t>spécialisé</w:t>
      </w:r>
      <w:proofErr w:type="gramEnd"/>
      <w:r w:rsidRPr="000963CA">
        <w:rPr>
          <w:sz w:val="20"/>
          <w:szCs w:val="20"/>
        </w:rPr>
        <w:t>)</w:t>
      </w:r>
    </w:p>
    <w:p w14:paraId="2F65E3F7" w14:textId="77777777" w:rsidR="00177904" w:rsidRPr="00213CCD" w:rsidRDefault="00177904" w:rsidP="000963CA">
      <w:pPr>
        <w:tabs>
          <w:tab w:val="left" w:pos="284"/>
        </w:tabs>
        <w:ind w:right="141"/>
        <w:jc w:val="both"/>
      </w:pPr>
    </w:p>
    <w:p w14:paraId="01C029E5" w14:textId="114CFE0F" w:rsidR="00AF5821" w:rsidRDefault="007953B7" w:rsidP="008D4EB4">
      <w:pPr>
        <w:spacing w:after="120" w:line="240" w:lineRule="auto"/>
        <w:jc w:val="both"/>
        <w:rPr>
          <w:sz w:val="24"/>
          <w:szCs w:val="26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2135424" behindDoc="0" locked="0" layoutInCell="1" allowOverlap="1" wp14:anchorId="41F62975" wp14:editId="51DFC9D1">
            <wp:simplePos x="0" y="0"/>
            <wp:positionH relativeFrom="column">
              <wp:posOffset>-76200</wp:posOffset>
            </wp:positionH>
            <wp:positionV relativeFrom="paragraph">
              <wp:posOffset>-257175</wp:posOffset>
            </wp:positionV>
            <wp:extent cx="1148906" cy="10572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pa facture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0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40" w:rsidRPr="002203BB">
        <w:rPr>
          <w:b/>
          <w:bCs/>
          <w:noProof/>
          <w:lang w:val="fr-BE" w:eastAsia="fr-BE"/>
        </w:rPr>
        <w:drawing>
          <wp:anchor distT="0" distB="0" distL="114300" distR="114300" simplePos="0" relativeHeight="252131328" behindDoc="0" locked="0" layoutInCell="1" allowOverlap="1" wp14:anchorId="24607F43" wp14:editId="755F9850">
            <wp:simplePos x="0" y="0"/>
            <wp:positionH relativeFrom="margin">
              <wp:posOffset>5322570</wp:posOffset>
            </wp:positionH>
            <wp:positionV relativeFrom="paragraph">
              <wp:posOffset>-311785</wp:posOffset>
            </wp:positionV>
            <wp:extent cx="1257300" cy="1214980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9339E" w14:textId="65ECCA67" w:rsidR="00AF5821" w:rsidRDefault="00AF5821" w:rsidP="008D4EB4">
      <w:pPr>
        <w:spacing w:after="120" w:line="240" w:lineRule="auto"/>
        <w:jc w:val="both"/>
        <w:rPr>
          <w:sz w:val="24"/>
          <w:szCs w:val="26"/>
        </w:rPr>
      </w:pPr>
    </w:p>
    <w:p w14:paraId="3DBD4985" w14:textId="42174208" w:rsidR="0034080B" w:rsidRPr="006E445E" w:rsidRDefault="0034080B" w:rsidP="006E445E">
      <w:pPr>
        <w:tabs>
          <w:tab w:val="left" w:pos="3686"/>
          <w:tab w:val="left" w:pos="4253"/>
          <w:tab w:val="left" w:pos="4678"/>
        </w:tabs>
        <w:spacing w:line="240" w:lineRule="auto"/>
        <w:rPr>
          <w:sz w:val="24"/>
        </w:rPr>
      </w:pPr>
    </w:p>
    <w:p w14:paraId="21BA4ECE" w14:textId="77777777" w:rsidR="0034080B" w:rsidRPr="001C3B5D" w:rsidRDefault="0034080B" w:rsidP="0034080B">
      <w:pPr>
        <w:tabs>
          <w:tab w:val="left" w:pos="3686"/>
          <w:tab w:val="left" w:pos="4678"/>
        </w:tabs>
        <w:spacing w:line="240" w:lineRule="auto"/>
        <w:ind w:left="-426"/>
        <w:rPr>
          <w:b/>
          <w:i/>
          <w:sz w:val="24"/>
          <w:szCs w:val="24"/>
          <w:u w:val="single"/>
        </w:rPr>
      </w:pPr>
      <w:r>
        <w:rPr>
          <w:b/>
          <w:sz w:val="24"/>
        </w:rPr>
        <w:tab/>
      </w:r>
      <w:r w:rsidRPr="00B27300">
        <w:rPr>
          <w:b/>
          <w:i/>
          <w:sz w:val="28"/>
          <w:szCs w:val="24"/>
          <w:u w:val="single"/>
        </w:rPr>
        <w:t>Acompte et clause de désistement</w:t>
      </w:r>
    </w:p>
    <w:p w14:paraId="036E065D" w14:textId="7B2CEBDE" w:rsidR="0034080B" w:rsidRPr="004C35C4" w:rsidRDefault="0034080B" w:rsidP="003635C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8A4198">
        <w:rPr>
          <w:rFonts w:ascii="Arial" w:hAnsi="Arial" w:cs="Arial"/>
          <w:b/>
          <w:i/>
        </w:rPr>
        <w:t>Payement du séjour</w:t>
      </w:r>
    </w:p>
    <w:p w14:paraId="2EF6C2E0" w14:textId="77777777" w:rsidR="0034080B" w:rsidRPr="00B718C2" w:rsidRDefault="0034080B" w:rsidP="003635C5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2"/>
        </w:rPr>
      </w:pPr>
    </w:p>
    <w:p w14:paraId="4B9EE1D8" w14:textId="20E4DFF1" w:rsidR="0034080B" w:rsidRPr="008A4198" w:rsidRDefault="0034080B" w:rsidP="006E445E">
      <w:pPr>
        <w:tabs>
          <w:tab w:val="num" w:pos="567"/>
        </w:tabs>
        <w:spacing w:line="240" w:lineRule="auto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Un acompte correspondant à 50 % du prix total du s</w:t>
      </w:r>
      <w:r w:rsidR="000438B2">
        <w:rPr>
          <w:rFonts w:ascii="Arial" w:hAnsi="Arial" w:cs="Arial"/>
          <w:i/>
        </w:rPr>
        <w:t>éjour devra être versé au plus tard</w:t>
      </w:r>
      <w:r w:rsidRPr="008A4198">
        <w:rPr>
          <w:rFonts w:ascii="Arial" w:hAnsi="Arial" w:cs="Arial"/>
          <w:i/>
        </w:rPr>
        <w:t xml:space="preserve"> </w:t>
      </w:r>
      <w:r w:rsidR="0014577F">
        <w:rPr>
          <w:rFonts w:ascii="Arial" w:hAnsi="Arial" w:cs="Arial"/>
          <w:i/>
        </w:rPr>
        <w:t>15 jours avant le début du séjour</w:t>
      </w:r>
      <w:r w:rsidRPr="008A4198">
        <w:rPr>
          <w:rFonts w:ascii="Arial" w:hAnsi="Arial" w:cs="Arial"/>
          <w:i/>
        </w:rPr>
        <w:t xml:space="preserve"> sur le compte n</w:t>
      </w:r>
      <w:r w:rsidRPr="00F86B40">
        <w:rPr>
          <w:rFonts w:ascii="Arial" w:hAnsi="Arial" w:cs="Arial"/>
          <w:i/>
        </w:rPr>
        <w:t xml:space="preserve">° </w:t>
      </w:r>
      <w:r w:rsidRPr="00F86B40">
        <w:rPr>
          <w:rFonts w:ascii="Arial" w:hAnsi="Arial" w:cs="Arial"/>
          <w:b/>
          <w:i/>
        </w:rPr>
        <w:t>BE26 0912 1203 2329</w:t>
      </w:r>
    </w:p>
    <w:p w14:paraId="5F45948C" w14:textId="6CB19723" w:rsidR="0034080B" w:rsidRDefault="0034080B" w:rsidP="000963CA">
      <w:pPr>
        <w:spacing w:after="360" w:line="240" w:lineRule="auto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Le solde sera payé</w:t>
      </w:r>
      <w:r w:rsidR="000438B2">
        <w:rPr>
          <w:rFonts w:ascii="Arial" w:hAnsi="Arial" w:cs="Arial"/>
          <w:i/>
        </w:rPr>
        <w:t>, en globalité, sur c</w:t>
      </w:r>
      <w:r w:rsidRPr="008A4198">
        <w:rPr>
          <w:rFonts w:ascii="Arial" w:hAnsi="Arial" w:cs="Arial"/>
          <w:i/>
        </w:rPr>
        <w:t>e même compte au plus tard dans les 30 jours qui suivent la fin du séjour.</w:t>
      </w:r>
      <w:r w:rsidR="000438B2">
        <w:rPr>
          <w:rFonts w:ascii="Arial" w:hAnsi="Arial" w:cs="Arial"/>
          <w:i/>
        </w:rPr>
        <w:t xml:space="preserve"> </w:t>
      </w:r>
    </w:p>
    <w:p w14:paraId="0B60B600" w14:textId="77777777" w:rsidR="0034080B" w:rsidRDefault="0034080B" w:rsidP="003635C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i/>
        </w:rPr>
      </w:pPr>
      <w:r w:rsidRPr="008A4198">
        <w:rPr>
          <w:rFonts w:ascii="Arial" w:hAnsi="Arial" w:cs="Arial"/>
          <w:b/>
          <w:i/>
        </w:rPr>
        <w:t>Désistement</w:t>
      </w:r>
    </w:p>
    <w:p w14:paraId="1660A752" w14:textId="77777777" w:rsidR="0034080B" w:rsidRPr="000963CA" w:rsidRDefault="0034080B" w:rsidP="00FB4066">
      <w:pPr>
        <w:tabs>
          <w:tab w:val="num" w:pos="284"/>
        </w:tabs>
        <w:spacing w:after="120" w:line="240" w:lineRule="auto"/>
        <w:jc w:val="both"/>
        <w:rPr>
          <w:rFonts w:ascii="Arial" w:hAnsi="Arial" w:cs="Arial"/>
          <w:i/>
          <w:sz w:val="6"/>
          <w:szCs w:val="6"/>
        </w:rPr>
      </w:pPr>
    </w:p>
    <w:p w14:paraId="14FFBCDF" w14:textId="7172AAF5" w:rsidR="0034080B" w:rsidRPr="008A4198" w:rsidRDefault="0034080B" w:rsidP="003635C5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 xml:space="preserve">À partir du désistement </w:t>
      </w:r>
      <w:r w:rsidRPr="00EC0C93">
        <w:rPr>
          <w:rFonts w:ascii="Arial" w:hAnsi="Arial" w:cs="Arial"/>
          <w:b/>
          <w:bCs/>
          <w:i/>
        </w:rPr>
        <w:t>d</w:t>
      </w:r>
      <w:r w:rsidR="00EC0C93">
        <w:rPr>
          <w:rFonts w:ascii="Arial" w:hAnsi="Arial" w:cs="Arial"/>
          <w:b/>
          <w:bCs/>
          <w:i/>
        </w:rPr>
        <w:t xml:space="preserve">e plus de 25% </w:t>
      </w:r>
      <w:r w:rsidRPr="008A4198">
        <w:rPr>
          <w:rFonts w:ascii="Arial" w:hAnsi="Arial" w:cs="Arial"/>
          <w:i/>
        </w:rPr>
        <w:t>des personnes inscrites :</w:t>
      </w:r>
    </w:p>
    <w:p w14:paraId="31FD86D0" w14:textId="77777777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trois</w:t>
      </w:r>
      <w:proofErr w:type="gramEnd"/>
      <w:r w:rsidRPr="008A4198">
        <w:rPr>
          <w:rFonts w:ascii="Arial" w:hAnsi="Arial" w:cs="Arial"/>
          <w:i/>
        </w:rPr>
        <w:t xml:space="preserve"> mois avant le début du séjour, aucun dédommagement ne sera réclamé ;</w:t>
      </w:r>
    </w:p>
    <w:p w14:paraId="66299E32" w14:textId="45629311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 3</w:t>
      </w:r>
      <w:r w:rsidRPr="008A4198">
        <w:rPr>
          <w:rFonts w:ascii="Arial" w:hAnsi="Arial" w:cs="Arial"/>
          <w:i/>
          <w:vertAlign w:val="superscript"/>
        </w:rPr>
        <w:t>e</w:t>
      </w:r>
      <w:r w:rsidRPr="008A4198">
        <w:rPr>
          <w:rFonts w:ascii="Arial" w:hAnsi="Arial" w:cs="Arial"/>
          <w:i/>
        </w:rPr>
        <w:t xml:space="preserve"> mois qui précède le séjour : une indemnité de dédit égale à 10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 ;</w:t>
      </w:r>
    </w:p>
    <w:p w14:paraId="65A6CCB0" w14:textId="71B0BAE1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 2</w:t>
      </w:r>
      <w:r w:rsidRPr="008A4198">
        <w:rPr>
          <w:rFonts w:ascii="Arial" w:hAnsi="Arial" w:cs="Arial"/>
          <w:i/>
          <w:vertAlign w:val="superscript"/>
        </w:rPr>
        <w:t>e</w:t>
      </w:r>
      <w:r w:rsidRPr="008A4198">
        <w:rPr>
          <w:rFonts w:ascii="Arial" w:hAnsi="Arial" w:cs="Arial"/>
          <w:i/>
        </w:rPr>
        <w:t xml:space="preserve"> mois qui précède le séjour : une indemnité de dédit égale à 25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 ;</w:t>
      </w:r>
    </w:p>
    <w:p w14:paraId="4B0764B0" w14:textId="23FE436D" w:rsidR="0034080B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 mois qui précède le séjour : une indemnité de dédit égale à 50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.</w:t>
      </w:r>
    </w:p>
    <w:p w14:paraId="6964C50F" w14:textId="6C6D5F79" w:rsidR="00EC0C93" w:rsidRDefault="00EC0C93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s 7 jours qui précèdent le séjour : une indemnité de dédit égale à 100 % du prix total sera réclamée</w:t>
      </w:r>
      <w:r w:rsidR="00826F26">
        <w:rPr>
          <w:rFonts w:ascii="Arial" w:hAnsi="Arial" w:cs="Arial"/>
          <w:i/>
        </w:rPr>
        <w:t>,</w:t>
      </w:r>
      <w:r w:rsidR="00135577">
        <w:rPr>
          <w:rFonts w:ascii="Arial" w:hAnsi="Arial" w:cs="Arial"/>
          <w:i/>
        </w:rPr>
        <w:t xml:space="preserve"> par désistement.</w:t>
      </w:r>
    </w:p>
    <w:p w14:paraId="75AE8B3A" w14:textId="77777777" w:rsidR="0034080B" w:rsidRPr="000963CA" w:rsidRDefault="0034080B" w:rsidP="00FB4066">
      <w:pPr>
        <w:tabs>
          <w:tab w:val="num" w:pos="284"/>
        </w:tabs>
        <w:spacing w:after="120" w:line="240" w:lineRule="auto"/>
        <w:rPr>
          <w:rFonts w:ascii="Arial" w:hAnsi="Arial" w:cs="Arial"/>
          <w:i/>
          <w:sz w:val="10"/>
          <w:szCs w:val="10"/>
        </w:rPr>
      </w:pPr>
    </w:p>
    <w:p w14:paraId="4420215D" w14:textId="77777777" w:rsidR="0034080B" w:rsidRPr="00623E3F" w:rsidRDefault="001C7F6B" w:rsidP="003635C5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623E3F">
        <w:rPr>
          <w:rFonts w:ascii="Arial" w:hAnsi="Arial" w:cs="Arial"/>
          <w:i/>
        </w:rPr>
        <w:t>D</w:t>
      </w:r>
      <w:r w:rsidR="0034080B" w:rsidRPr="00623E3F">
        <w:rPr>
          <w:rFonts w:ascii="Arial" w:hAnsi="Arial" w:cs="Arial"/>
          <w:i/>
        </w:rPr>
        <w:t xml:space="preserve">ésistement </w:t>
      </w:r>
      <w:r w:rsidR="0034080B" w:rsidRPr="00EC0C93">
        <w:rPr>
          <w:rFonts w:ascii="Arial" w:hAnsi="Arial" w:cs="Arial"/>
          <w:b/>
          <w:bCs/>
          <w:i/>
        </w:rPr>
        <w:t>de moins de 25 %</w:t>
      </w:r>
      <w:r w:rsidR="0034080B" w:rsidRPr="00623E3F">
        <w:rPr>
          <w:rFonts w:ascii="Arial" w:hAnsi="Arial" w:cs="Arial"/>
          <w:i/>
        </w:rPr>
        <w:t xml:space="preserve"> des personnes inscrites :</w:t>
      </w:r>
    </w:p>
    <w:p w14:paraId="1FACB8D7" w14:textId="77777777" w:rsidR="0034080B" w:rsidRPr="00623E3F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623E3F">
        <w:rPr>
          <w:rFonts w:ascii="Arial" w:hAnsi="Arial" w:cs="Arial"/>
          <w:i/>
        </w:rPr>
        <w:t>jusque</w:t>
      </w:r>
      <w:proofErr w:type="gramEnd"/>
      <w:r w:rsidRPr="00623E3F">
        <w:rPr>
          <w:rFonts w:ascii="Arial" w:hAnsi="Arial" w:cs="Arial"/>
          <w:i/>
        </w:rPr>
        <w:t xml:space="preserve"> 2 mois précédant le séjour, aucun dédommagement n'est réclamé ;</w:t>
      </w:r>
    </w:p>
    <w:p w14:paraId="403BD198" w14:textId="3AF48B9C" w:rsidR="0034080B" w:rsidRPr="00623E3F" w:rsidRDefault="00EC0C93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entre</w:t>
      </w:r>
      <w:proofErr w:type="gramEnd"/>
      <w:r>
        <w:rPr>
          <w:rFonts w:ascii="Arial" w:hAnsi="Arial" w:cs="Arial"/>
          <w:i/>
        </w:rPr>
        <w:t xml:space="preserve"> 2 mois e</w:t>
      </w:r>
      <w:r w:rsidR="00135577">
        <w:rPr>
          <w:rFonts w:ascii="Arial" w:hAnsi="Arial" w:cs="Arial"/>
          <w:i/>
        </w:rPr>
        <w:t>t jusqu’à la semaine précédant le séjour,</w:t>
      </w:r>
      <w:r w:rsidR="0034080B" w:rsidRPr="00623E3F">
        <w:rPr>
          <w:rFonts w:ascii="Arial" w:hAnsi="Arial" w:cs="Arial"/>
          <w:i/>
        </w:rPr>
        <w:t xml:space="preserve"> une indemnité de dédit égale à 25 % du prix de la pension </w:t>
      </w:r>
      <w:r w:rsidR="00135577">
        <w:rPr>
          <w:rFonts w:ascii="Arial" w:hAnsi="Arial" w:cs="Arial"/>
          <w:i/>
        </w:rPr>
        <w:t>pourra être réclamée</w:t>
      </w:r>
      <w:r w:rsidR="00826F26">
        <w:rPr>
          <w:rFonts w:ascii="Arial" w:hAnsi="Arial" w:cs="Arial"/>
          <w:i/>
        </w:rPr>
        <w:t>,</w:t>
      </w:r>
      <w:r w:rsidR="0034080B" w:rsidRPr="00623E3F">
        <w:rPr>
          <w:rFonts w:ascii="Arial" w:hAnsi="Arial" w:cs="Arial"/>
          <w:i/>
        </w:rPr>
        <w:t> par désistement ;</w:t>
      </w:r>
    </w:p>
    <w:p w14:paraId="7A491F33" w14:textId="33AE981A" w:rsidR="00135577" w:rsidRPr="00135577" w:rsidRDefault="00135577" w:rsidP="00135577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135577">
        <w:rPr>
          <w:rFonts w:ascii="Arial" w:hAnsi="Arial" w:cs="Arial"/>
          <w:i/>
        </w:rPr>
        <w:t>à</w:t>
      </w:r>
      <w:proofErr w:type="gramEnd"/>
      <w:r w:rsidRPr="00135577">
        <w:rPr>
          <w:rFonts w:ascii="Arial" w:hAnsi="Arial" w:cs="Arial"/>
          <w:i/>
        </w:rPr>
        <w:t xml:space="preserve"> l’arrivée le premier jour du séjour, les absences de dernière minute </w:t>
      </w:r>
      <w:r w:rsidR="00BB4AB3">
        <w:rPr>
          <w:rFonts w:ascii="Arial" w:hAnsi="Arial" w:cs="Arial"/>
          <w:i/>
        </w:rPr>
        <w:t>seront</w:t>
      </w:r>
      <w:r w:rsidRPr="00135577">
        <w:rPr>
          <w:rFonts w:ascii="Arial" w:hAnsi="Arial" w:cs="Arial"/>
          <w:i/>
        </w:rPr>
        <w:t xml:space="preserve"> justifiées auprès de la direction du Centre.</w:t>
      </w:r>
      <w:r w:rsidR="00826F26">
        <w:rPr>
          <w:rFonts w:ascii="Arial" w:hAnsi="Arial" w:cs="Arial"/>
          <w:i/>
        </w:rPr>
        <w:t xml:space="preserve"> Faute de </w:t>
      </w:r>
      <w:r w:rsidR="00BB4AB3">
        <w:rPr>
          <w:rFonts w:ascii="Arial" w:hAnsi="Arial" w:cs="Arial"/>
          <w:i/>
        </w:rPr>
        <w:t xml:space="preserve">validation de </w:t>
      </w:r>
      <w:r w:rsidR="00826F26">
        <w:rPr>
          <w:rFonts w:ascii="Arial" w:hAnsi="Arial" w:cs="Arial"/>
          <w:i/>
        </w:rPr>
        <w:t xml:space="preserve">cette justification </w:t>
      </w:r>
      <w:r w:rsidR="00937990">
        <w:rPr>
          <w:rFonts w:ascii="Arial" w:hAnsi="Arial" w:cs="Arial"/>
          <w:i/>
        </w:rPr>
        <w:t xml:space="preserve">dûment motivée </w:t>
      </w:r>
      <w:r w:rsidR="00826F26">
        <w:rPr>
          <w:rFonts w:ascii="Arial" w:hAnsi="Arial" w:cs="Arial"/>
          <w:i/>
        </w:rPr>
        <w:t xml:space="preserve">(certificat médical, </w:t>
      </w:r>
      <w:proofErr w:type="gramStart"/>
      <w:r w:rsidR="00826F26">
        <w:rPr>
          <w:rFonts w:ascii="Arial" w:hAnsi="Arial" w:cs="Arial"/>
          <w:i/>
        </w:rPr>
        <w:t>…</w:t>
      </w:r>
      <w:r w:rsidR="00BB4AB3">
        <w:rPr>
          <w:rFonts w:ascii="Arial" w:hAnsi="Arial" w:cs="Arial"/>
          <w:i/>
        </w:rPr>
        <w:t xml:space="preserve"> </w:t>
      </w:r>
      <w:r w:rsidR="00826F26">
        <w:rPr>
          <w:rFonts w:ascii="Arial" w:hAnsi="Arial" w:cs="Arial"/>
          <w:i/>
        </w:rPr>
        <w:t>)</w:t>
      </w:r>
      <w:proofErr w:type="gramEnd"/>
      <w:r w:rsidR="00BB4AB3">
        <w:rPr>
          <w:rFonts w:ascii="Arial" w:hAnsi="Arial" w:cs="Arial"/>
          <w:i/>
        </w:rPr>
        <w:t>,</w:t>
      </w:r>
      <w:r w:rsidR="00826F26">
        <w:rPr>
          <w:rFonts w:ascii="Arial" w:hAnsi="Arial" w:cs="Arial"/>
          <w:i/>
        </w:rPr>
        <w:t xml:space="preserve"> un dédit de 2 jours pourra être facturé, par désistement.</w:t>
      </w:r>
    </w:p>
    <w:p w14:paraId="7E4AB554" w14:textId="079D4754" w:rsidR="000963CA" w:rsidRDefault="000963CA" w:rsidP="00EC0C93">
      <w:pPr>
        <w:tabs>
          <w:tab w:val="num" w:pos="284"/>
        </w:tabs>
        <w:spacing w:after="120" w:line="240" w:lineRule="auto"/>
        <w:ind w:left="284"/>
        <w:jc w:val="both"/>
        <w:rPr>
          <w:rFonts w:ascii="Arial" w:hAnsi="Arial" w:cs="Arial"/>
          <w:i/>
          <w:highlight w:val="yellow"/>
        </w:rPr>
      </w:pPr>
    </w:p>
    <w:p w14:paraId="37C61CEF" w14:textId="77777777" w:rsidR="00EC0C93" w:rsidRPr="000963CA" w:rsidRDefault="00EC0C93" w:rsidP="000963CA">
      <w:pPr>
        <w:tabs>
          <w:tab w:val="num" w:pos="284"/>
        </w:tabs>
        <w:spacing w:after="0" w:line="240" w:lineRule="auto"/>
        <w:ind w:left="284"/>
        <w:jc w:val="both"/>
        <w:rPr>
          <w:rFonts w:ascii="Arial" w:hAnsi="Arial" w:cs="Arial"/>
          <w:i/>
          <w:highlight w:val="yellow"/>
        </w:rPr>
      </w:pPr>
    </w:p>
    <w:p w14:paraId="4729B2F1" w14:textId="5C74EC0E" w:rsidR="003635C5" w:rsidRDefault="003635C5" w:rsidP="003635C5">
      <w:pPr>
        <w:spacing w:after="120"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Le</w:t>
      </w:r>
      <w:r w:rsidR="008958C0">
        <w:rPr>
          <w:sz w:val="24"/>
          <w:szCs w:val="26"/>
        </w:rPr>
        <w:t>(la)</w:t>
      </w:r>
      <w:r w:rsidR="00DA27D0">
        <w:rPr>
          <w:sz w:val="24"/>
          <w:szCs w:val="26"/>
        </w:rPr>
        <w:t xml:space="preserve"> </w:t>
      </w:r>
      <w:r>
        <w:rPr>
          <w:sz w:val="24"/>
          <w:szCs w:val="26"/>
        </w:rPr>
        <w:t>chef</w:t>
      </w:r>
      <w:r w:rsidR="008958C0">
        <w:rPr>
          <w:sz w:val="24"/>
          <w:szCs w:val="26"/>
        </w:rPr>
        <w:t>(</w:t>
      </w:r>
      <w:proofErr w:type="spellStart"/>
      <w:r w:rsidR="008958C0">
        <w:rPr>
          <w:sz w:val="24"/>
          <w:szCs w:val="26"/>
        </w:rPr>
        <w:t>fe</w:t>
      </w:r>
      <w:proofErr w:type="spellEnd"/>
      <w:r w:rsidR="008958C0">
        <w:rPr>
          <w:sz w:val="24"/>
          <w:szCs w:val="26"/>
        </w:rPr>
        <w:t>)</w:t>
      </w:r>
      <w:r>
        <w:rPr>
          <w:sz w:val="24"/>
          <w:szCs w:val="26"/>
        </w:rPr>
        <w:t xml:space="preserve"> d’établissement </w:t>
      </w:r>
      <w:r w:rsidR="006E445E">
        <w:rPr>
          <w:sz w:val="24"/>
          <w:szCs w:val="26"/>
        </w:rPr>
        <w:t>déclare avoi</w:t>
      </w:r>
      <w:r w:rsidR="008958C0">
        <w:rPr>
          <w:sz w:val="24"/>
          <w:szCs w:val="26"/>
        </w:rPr>
        <w:t>r lu et accepté les conditions générales, normes d’encadrement</w:t>
      </w:r>
      <w:r w:rsidR="000930B5">
        <w:rPr>
          <w:sz w:val="24"/>
          <w:szCs w:val="26"/>
        </w:rPr>
        <w:t xml:space="preserve">, </w:t>
      </w:r>
      <w:r w:rsidR="008958C0">
        <w:rPr>
          <w:sz w:val="24"/>
          <w:szCs w:val="26"/>
        </w:rPr>
        <w:t>conditions financières et avoir donné connaissance du R.O.I. (</w:t>
      </w:r>
      <w:r w:rsidR="00851E11">
        <w:rPr>
          <w:sz w:val="24"/>
          <w:szCs w:val="26"/>
        </w:rPr>
        <w:t>consultable sur notre site www.cdpagouvy.com</w:t>
      </w:r>
      <w:r w:rsidR="008958C0">
        <w:rPr>
          <w:sz w:val="24"/>
          <w:szCs w:val="26"/>
        </w:rPr>
        <w:t>) aux</w:t>
      </w:r>
      <w:r>
        <w:rPr>
          <w:sz w:val="24"/>
          <w:szCs w:val="26"/>
        </w:rPr>
        <w:t xml:space="preserve"> enseignants qui accompagneront le groupe</w:t>
      </w:r>
      <w:r w:rsidR="008958C0">
        <w:rPr>
          <w:sz w:val="24"/>
          <w:szCs w:val="26"/>
        </w:rPr>
        <w:t>.</w:t>
      </w:r>
    </w:p>
    <w:p w14:paraId="22AD7C0A" w14:textId="77777777" w:rsidR="00826F26" w:rsidRPr="00B9731D" w:rsidRDefault="00826F26" w:rsidP="0034080B">
      <w:pPr>
        <w:tabs>
          <w:tab w:val="left" w:pos="284"/>
        </w:tabs>
        <w:ind w:left="284" w:hanging="284"/>
        <w:jc w:val="both"/>
      </w:pPr>
    </w:p>
    <w:p w14:paraId="3987CEE3" w14:textId="453D85FD" w:rsidR="004B3E9E" w:rsidRDefault="003635C5" w:rsidP="004C35C4">
      <w:pPr>
        <w:tabs>
          <w:tab w:val="left" w:pos="4678"/>
          <w:tab w:val="left" w:pos="5245"/>
          <w:tab w:val="left" w:pos="5812"/>
        </w:tabs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e :      /        /  20</w:t>
      </w:r>
      <w:r w:rsidR="0034080B"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34080B">
        <w:rPr>
          <w:rFonts w:ascii="Arial" w:hAnsi="Arial" w:cs="Arial"/>
          <w:b/>
          <w:i/>
        </w:rPr>
        <w:t>Pour accord (</w:t>
      </w:r>
      <w:r w:rsidR="0034080B" w:rsidRPr="00B718C2">
        <w:rPr>
          <w:rFonts w:ascii="Arial" w:hAnsi="Arial" w:cs="Arial"/>
          <w:i/>
        </w:rPr>
        <w:t>Signature de la direction</w:t>
      </w:r>
      <w:r w:rsidR="0034080B">
        <w:rPr>
          <w:rFonts w:ascii="Arial" w:hAnsi="Arial" w:cs="Arial"/>
          <w:i/>
        </w:rPr>
        <w:t>)</w:t>
      </w:r>
    </w:p>
    <w:p w14:paraId="4A37FDDD" w14:textId="77777777" w:rsidR="00AF5821" w:rsidRDefault="00AF5821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3FF380C0" w14:textId="2ED5F53E" w:rsidR="006E445E" w:rsidRPr="008958C0" w:rsidRDefault="003635C5" w:rsidP="00566BE4">
      <w:pPr>
        <w:tabs>
          <w:tab w:val="left" w:pos="1428"/>
          <w:tab w:val="center" w:pos="4891"/>
        </w:tabs>
        <w:spacing w:after="120"/>
        <w:rPr>
          <w:rFonts w:ascii="Arial" w:hAnsi="Arial" w:cs="Arial"/>
          <w:bCs/>
          <w:i/>
        </w:rPr>
      </w:pPr>
      <w:r w:rsidRPr="006E445E">
        <w:rPr>
          <w:rFonts w:ascii="Arial" w:hAnsi="Arial" w:cs="Arial"/>
          <w:bCs/>
          <w:i/>
        </w:rPr>
        <w:t>Cachet de l’établissement :</w:t>
      </w:r>
    </w:p>
    <w:p w14:paraId="19B0AECD" w14:textId="1617B86F" w:rsidR="000963CA" w:rsidRDefault="000963CA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270B2AE1" w14:textId="77777777" w:rsidR="00FB4066" w:rsidRDefault="00FB4066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55C5A67C" w14:textId="77777777" w:rsidR="007A3611" w:rsidRDefault="007A3611" w:rsidP="007A3611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1A90D2B1" w14:textId="77777777" w:rsidR="007A3611" w:rsidRDefault="007A3611" w:rsidP="007A3611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2138496" behindDoc="0" locked="0" layoutInCell="1" allowOverlap="1" wp14:anchorId="68853E28" wp14:editId="5AAE8362">
            <wp:simplePos x="0" y="0"/>
            <wp:positionH relativeFrom="margin">
              <wp:align>left</wp:align>
            </wp:positionH>
            <wp:positionV relativeFrom="paragraph">
              <wp:posOffset>-292735</wp:posOffset>
            </wp:positionV>
            <wp:extent cx="1133475" cy="1043074"/>
            <wp:effectExtent l="0" t="0" r="0" b="5080"/>
            <wp:wrapNone/>
            <wp:docPr id="7" name="Image 7" descr="Une image contenant clipart, Graphique, illustratio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lipart, Graphique, illustration, concep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664" cy="104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F9C81" w14:textId="77777777" w:rsidR="007A3611" w:rsidRDefault="007A3611" w:rsidP="007A3611">
      <w:pPr>
        <w:tabs>
          <w:tab w:val="left" w:pos="1428"/>
          <w:tab w:val="center" w:pos="4891"/>
        </w:tabs>
        <w:spacing w:after="120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Prix du séjour pour l’année scolaire </w:t>
      </w:r>
      <w:r w:rsidRPr="002E6F92">
        <w:rPr>
          <w:b/>
          <w:i/>
          <w:color w:val="002060"/>
          <w:sz w:val="32"/>
          <w:szCs w:val="32"/>
        </w:rPr>
        <w:t>202</w:t>
      </w:r>
      <w:r>
        <w:rPr>
          <w:b/>
          <w:i/>
          <w:color w:val="002060"/>
          <w:sz w:val="32"/>
          <w:szCs w:val="32"/>
        </w:rPr>
        <w:t>4</w:t>
      </w:r>
      <w:r w:rsidRPr="002E6F92">
        <w:rPr>
          <w:b/>
          <w:i/>
          <w:color w:val="002060"/>
          <w:sz w:val="32"/>
          <w:szCs w:val="32"/>
        </w:rPr>
        <w:t>-202</w:t>
      </w:r>
      <w:r>
        <w:rPr>
          <w:b/>
          <w:i/>
          <w:color w:val="002060"/>
          <w:sz w:val="32"/>
          <w:szCs w:val="32"/>
        </w:rPr>
        <w:t>5</w:t>
      </w:r>
    </w:p>
    <w:p w14:paraId="4353D04A" w14:textId="77777777" w:rsidR="007A3611" w:rsidRDefault="007A3611" w:rsidP="007A3611">
      <w:pPr>
        <w:pStyle w:val="Paragraphedeliste"/>
        <w:widowControl w:val="0"/>
        <w:spacing w:after="0"/>
        <w:ind w:left="0"/>
        <w:jc w:val="both"/>
        <w:rPr>
          <w:b/>
          <w:iCs/>
        </w:rPr>
      </w:pPr>
    </w:p>
    <w:p w14:paraId="016A6F0B" w14:textId="77777777" w:rsidR="007A3611" w:rsidRDefault="007A3611" w:rsidP="007A3611">
      <w:pPr>
        <w:pStyle w:val="Paragraphedeliste"/>
        <w:widowControl w:val="0"/>
        <w:spacing w:after="0"/>
        <w:ind w:left="0"/>
        <w:jc w:val="both"/>
        <w:rPr>
          <w:b/>
          <w:iCs/>
        </w:rPr>
      </w:pPr>
      <w:r w:rsidRPr="004C5273">
        <w:rPr>
          <w:b/>
          <w:iCs/>
        </w:rPr>
        <w:t>Le montant global du séjour comprend les repas (déjeuner, dîner, goûter et souper), du premier jour à midi (dîner) au dernier jour après le repas de midi ainsi que le linge de lit (draps, couettes, oreillers).</w:t>
      </w:r>
    </w:p>
    <w:p w14:paraId="6B32A966" w14:textId="77777777" w:rsidR="007A3611" w:rsidRPr="004C5273" w:rsidRDefault="007A3611" w:rsidP="007A3611">
      <w:pPr>
        <w:pStyle w:val="Paragraphedeliste"/>
        <w:widowControl w:val="0"/>
        <w:spacing w:after="0"/>
        <w:ind w:left="0"/>
        <w:jc w:val="both"/>
        <w:rPr>
          <w:b/>
          <w:iCs/>
          <w:highlight w:val="yellow"/>
        </w:rPr>
      </w:pPr>
    </w:p>
    <w:p w14:paraId="119994F0" w14:textId="77777777" w:rsidR="007A3611" w:rsidRPr="00EB1402" w:rsidRDefault="007A3611" w:rsidP="007A3611">
      <w:pPr>
        <w:pStyle w:val="Paragraphedeliste"/>
        <w:widowControl w:val="0"/>
        <w:spacing w:after="0"/>
        <w:ind w:left="0"/>
        <w:jc w:val="both"/>
        <w:rPr>
          <w:bCs/>
          <w:i/>
          <w:color w:val="002060"/>
          <w:sz w:val="20"/>
          <w:szCs w:val="20"/>
        </w:rPr>
      </w:pPr>
      <w:r w:rsidRPr="00EB1402">
        <w:rPr>
          <w:bCs/>
          <w:i/>
          <w:color w:val="002060"/>
          <w:sz w:val="20"/>
          <w:szCs w:val="20"/>
        </w:rPr>
        <w:t>Pour les réservations concernant les années scolaires suivantes, les montants repris dans le tableau ci-dessous (donnés à titre indicatif) sont susceptibles de modifications liées, notamment, à l’indexation.</w:t>
      </w:r>
    </w:p>
    <w:tbl>
      <w:tblPr>
        <w:tblpPr w:leftFromText="141" w:rightFromText="141" w:bottomFromText="200" w:vertAnchor="text" w:horzAnchor="margin" w:tblpY="99"/>
        <w:tblOverlap w:val="never"/>
        <w:tblW w:w="963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7A3611" w14:paraId="0581575A" w14:textId="77777777" w:rsidTr="00CB6861">
        <w:trPr>
          <w:trHeight w:val="64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62F9" w14:textId="77777777" w:rsidR="007A3611" w:rsidRDefault="007A3611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Durée du séj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D59B" w14:textId="77777777" w:rsidR="007A3611" w:rsidRDefault="007A3611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FONDAMENTAL</w:t>
            </w:r>
          </w:p>
          <w:p w14:paraId="60976B68" w14:textId="77777777" w:rsidR="007A3611" w:rsidRPr="00213CCD" w:rsidRDefault="007A3611" w:rsidP="00CB6861">
            <w:pPr>
              <w:widowControl w:val="0"/>
              <w:spacing w:after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13CCD">
              <w:rPr>
                <w:bCs/>
                <w:sz w:val="20"/>
                <w:szCs w:val="20"/>
              </w:rPr>
              <w:t xml:space="preserve">Prix par </w:t>
            </w:r>
            <w:r>
              <w:rPr>
                <w:bCs/>
                <w:sz w:val="20"/>
                <w:szCs w:val="20"/>
              </w:rPr>
              <w:t>élèv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54A" w14:textId="77777777" w:rsidR="007A3611" w:rsidRDefault="007A3611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SECONDAIRE</w:t>
            </w:r>
          </w:p>
          <w:p w14:paraId="23D4CFED" w14:textId="77777777" w:rsidR="007A3611" w:rsidRDefault="007A3611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13CCD">
              <w:rPr>
                <w:bCs/>
                <w:sz w:val="20"/>
                <w:szCs w:val="20"/>
              </w:rPr>
              <w:t xml:space="preserve">Prix par </w:t>
            </w:r>
            <w:r>
              <w:rPr>
                <w:bCs/>
                <w:sz w:val="20"/>
                <w:szCs w:val="20"/>
              </w:rPr>
              <w:t>élèv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AFC" w14:textId="77777777" w:rsidR="007A3611" w:rsidRDefault="007A3611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ADULTES &amp; SUPERIEUR</w:t>
            </w:r>
          </w:p>
          <w:p w14:paraId="562FDEC0" w14:textId="77777777" w:rsidR="007A3611" w:rsidRDefault="007A3611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13CCD">
              <w:rPr>
                <w:bCs/>
                <w:sz w:val="20"/>
                <w:szCs w:val="20"/>
              </w:rPr>
              <w:t>Prix par personne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7A3611" w14:paraId="0F7236A1" w14:textId="77777777" w:rsidTr="00CB6861">
        <w:trPr>
          <w:cantSplit/>
          <w:trHeight w:val="64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4E00C4E0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x journal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0E8DB386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4,00 €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6D2CCF9A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6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6B25426D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8,5 €</w:t>
            </w:r>
          </w:p>
        </w:tc>
      </w:tr>
      <w:tr w:rsidR="007A3611" w14:paraId="67896898" w14:textId="77777777" w:rsidTr="00CB6861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BA668AD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A0A7271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/>
              </w:rPr>
              <w:t>71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6DD5185D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23149449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5,00 €</w:t>
            </w:r>
          </w:p>
        </w:tc>
      </w:tr>
      <w:tr w:rsidR="007A3611" w14:paraId="51749768" w14:textId="77777777" w:rsidTr="00CB6861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D7E7247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16F2C638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5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7AAAFD33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4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0CC089D6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3,00 €</w:t>
            </w:r>
          </w:p>
        </w:tc>
      </w:tr>
      <w:tr w:rsidR="007A3611" w14:paraId="4DD6D698" w14:textId="77777777" w:rsidTr="00CB6861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4142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3799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9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D262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0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AD3" w14:textId="77777777" w:rsidR="007A3611" w:rsidRDefault="007A3611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2,00 €</w:t>
            </w:r>
          </w:p>
        </w:tc>
      </w:tr>
    </w:tbl>
    <w:p w14:paraId="45F36C2C" w14:textId="77777777" w:rsidR="007A3611" w:rsidRDefault="007A3611" w:rsidP="007A3611">
      <w:pPr>
        <w:tabs>
          <w:tab w:val="left" w:pos="0"/>
        </w:tabs>
        <w:spacing w:after="0"/>
        <w:jc w:val="both"/>
      </w:pPr>
    </w:p>
    <w:p w14:paraId="26899D7E" w14:textId="77777777" w:rsidR="007A3611" w:rsidRDefault="007A3611" w:rsidP="007A3611">
      <w:pPr>
        <w:tabs>
          <w:tab w:val="left" w:pos="0"/>
        </w:tabs>
        <w:spacing w:after="120" w:line="240" w:lineRule="auto"/>
        <w:jc w:val="both"/>
      </w:pPr>
    </w:p>
    <w:p w14:paraId="086BA585" w14:textId="77777777" w:rsidR="007A3611" w:rsidRDefault="007A3611" w:rsidP="007A3611">
      <w:pPr>
        <w:tabs>
          <w:tab w:val="left" w:pos="0"/>
        </w:tabs>
        <w:spacing w:after="120" w:line="240" w:lineRule="auto"/>
        <w:jc w:val="both"/>
      </w:pPr>
    </w:p>
    <w:p w14:paraId="24B9A261" w14:textId="77777777" w:rsidR="007A3611" w:rsidRDefault="007A3611" w:rsidP="007A3611">
      <w:pPr>
        <w:tabs>
          <w:tab w:val="left" w:pos="0"/>
        </w:tabs>
        <w:spacing w:after="120" w:line="240" w:lineRule="auto"/>
        <w:jc w:val="both"/>
      </w:pPr>
    </w:p>
    <w:p w14:paraId="00972C86" w14:textId="77777777" w:rsidR="007A3611" w:rsidRDefault="007A3611" w:rsidP="007A3611">
      <w:pPr>
        <w:tabs>
          <w:tab w:val="left" w:pos="0"/>
        </w:tabs>
        <w:spacing w:after="120" w:line="240" w:lineRule="auto"/>
        <w:jc w:val="both"/>
      </w:pPr>
    </w:p>
    <w:p w14:paraId="4293B685" w14:textId="77777777" w:rsidR="007A3611" w:rsidRDefault="007A3611" w:rsidP="007A3611">
      <w:pPr>
        <w:tabs>
          <w:tab w:val="left" w:pos="0"/>
        </w:tabs>
        <w:spacing w:after="120" w:line="240" w:lineRule="auto"/>
        <w:jc w:val="both"/>
      </w:pPr>
    </w:p>
    <w:p w14:paraId="37CDDBBE" w14:textId="77777777" w:rsidR="007A3611" w:rsidRDefault="007A3611" w:rsidP="007A3611">
      <w:pPr>
        <w:tabs>
          <w:tab w:val="left" w:pos="0"/>
        </w:tabs>
        <w:spacing w:after="120" w:line="240" w:lineRule="auto"/>
        <w:jc w:val="both"/>
      </w:pPr>
    </w:p>
    <w:p w14:paraId="6F73DBA4" w14:textId="77777777" w:rsidR="007A3611" w:rsidRDefault="007A3611" w:rsidP="007A3611">
      <w:pPr>
        <w:tabs>
          <w:tab w:val="left" w:pos="0"/>
        </w:tabs>
        <w:spacing w:after="120" w:line="240" w:lineRule="auto"/>
        <w:jc w:val="both"/>
      </w:pPr>
    </w:p>
    <w:p w14:paraId="4ABE17B1" w14:textId="77777777" w:rsidR="007A3611" w:rsidRPr="00213CCD" w:rsidRDefault="007A3611" w:rsidP="007A3611">
      <w:pPr>
        <w:tabs>
          <w:tab w:val="left" w:pos="0"/>
        </w:tabs>
        <w:spacing w:after="120" w:line="240" w:lineRule="auto"/>
        <w:jc w:val="both"/>
      </w:pPr>
    </w:p>
    <w:p w14:paraId="799FB78A" w14:textId="77777777" w:rsidR="007A3611" w:rsidRDefault="007A3611" w:rsidP="007A3611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  <w:highlight w:val="yellow"/>
          <w:u w:val="single"/>
        </w:rPr>
      </w:pPr>
    </w:p>
    <w:p w14:paraId="7F512BF4" w14:textId="77777777" w:rsidR="007A3611" w:rsidRDefault="007A3611" w:rsidP="007A3611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  <w:u w:val="single"/>
        </w:rPr>
      </w:pPr>
      <w:r w:rsidRPr="004C5273">
        <w:rPr>
          <w:rFonts w:cstheme="minorHAnsi"/>
          <w:b/>
          <w:sz w:val="24"/>
          <w:szCs w:val="28"/>
          <w:u w:val="single"/>
        </w:rPr>
        <w:t xml:space="preserve">Mentions </w:t>
      </w:r>
      <w:r>
        <w:rPr>
          <w:rFonts w:cstheme="minorHAnsi"/>
          <w:b/>
          <w:sz w:val="24"/>
          <w:szCs w:val="28"/>
          <w:u w:val="single"/>
        </w:rPr>
        <w:t>spécifiques</w:t>
      </w:r>
    </w:p>
    <w:p w14:paraId="68103589" w14:textId="77777777" w:rsidR="007A3611" w:rsidRPr="00F86B40" w:rsidRDefault="007A3611" w:rsidP="007A3611">
      <w:pPr>
        <w:tabs>
          <w:tab w:val="left" w:pos="0"/>
        </w:tabs>
        <w:spacing w:after="0"/>
        <w:jc w:val="both"/>
        <w:rPr>
          <w:rFonts w:cstheme="minorHAnsi"/>
          <w:bCs/>
          <w:sz w:val="24"/>
          <w:szCs w:val="28"/>
        </w:rPr>
      </w:pPr>
      <w:r w:rsidRPr="00F86B40">
        <w:rPr>
          <w:rFonts w:cstheme="minorHAnsi"/>
          <w:bCs/>
          <w:sz w:val="24"/>
          <w:szCs w:val="28"/>
        </w:rPr>
        <w:t>Le prix mentionné</w:t>
      </w:r>
      <w:r>
        <w:rPr>
          <w:rFonts w:cstheme="minorHAnsi"/>
          <w:bCs/>
          <w:sz w:val="24"/>
          <w:szCs w:val="28"/>
        </w:rPr>
        <w:t xml:space="preserve"> comprend :</w:t>
      </w:r>
    </w:p>
    <w:p w14:paraId="50E2B963" w14:textId="77777777" w:rsidR="007A3611" w:rsidRDefault="007A3611" w:rsidP="007A3611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 w:rsidRPr="0090614B">
        <w:rPr>
          <w:rFonts w:cstheme="minorHAnsi"/>
          <w:bCs/>
          <w:color w:val="002060"/>
          <w:sz w:val="24"/>
          <w:szCs w:val="28"/>
        </w:rPr>
        <w:t>le</w:t>
      </w:r>
      <w:proofErr w:type="gramEnd"/>
      <w:r w:rsidRPr="0090614B">
        <w:rPr>
          <w:rFonts w:cstheme="minorHAnsi"/>
          <w:bCs/>
          <w:color w:val="002060"/>
          <w:sz w:val="24"/>
          <w:szCs w:val="28"/>
        </w:rPr>
        <w:t xml:space="preserve"> linge de lit (il faut juste amener sa taie d’oreiller)</w:t>
      </w:r>
    </w:p>
    <w:p w14:paraId="24EEE508" w14:textId="77777777" w:rsidR="007A3611" w:rsidRDefault="007A3611" w:rsidP="007A3611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>
        <w:rPr>
          <w:rFonts w:cstheme="minorHAnsi"/>
          <w:bCs/>
          <w:color w:val="002060"/>
          <w:sz w:val="24"/>
          <w:szCs w:val="28"/>
        </w:rPr>
        <w:t>les</w:t>
      </w:r>
      <w:proofErr w:type="gramEnd"/>
      <w:r>
        <w:rPr>
          <w:rFonts w:cstheme="minorHAnsi"/>
          <w:bCs/>
          <w:color w:val="002060"/>
          <w:sz w:val="24"/>
          <w:szCs w:val="28"/>
        </w:rPr>
        <w:t xml:space="preserve"> activités dispensées par notre équipe éducative</w:t>
      </w:r>
    </w:p>
    <w:p w14:paraId="7BD5241E" w14:textId="77777777" w:rsidR="007A3611" w:rsidRDefault="007A3611" w:rsidP="007A3611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>
        <w:rPr>
          <w:rFonts w:cstheme="minorHAnsi"/>
          <w:bCs/>
          <w:color w:val="002060"/>
          <w:sz w:val="24"/>
          <w:szCs w:val="28"/>
        </w:rPr>
        <w:t>les</w:t>
      </w:r>
      <w:proofErr w:type="gramEnd"/>
      <w:r>
        <w:rPr>
          <w:rFonts w:cstheme="minorHAnsi"/>
          <w:bCs/>
          <w:color w:val="002060"/>
          <w:sz w:val="24"/>
          <w:szCs w:val="28"/>
        </w:rPr>
        <w:t xml:space="preserve"> documents pédagogiques individuels (en fonction des activités choisies)</w:t>
      </w:r>
    </w:p>
    <w:p w14:paraId="3AD7864A" w14:textId="77777777" w:rsidR="007A3611" w:rsidRPr="0090614B" w:rsidRDefault="007A3611" w:rsidP="007A3611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>
        <w:rPr>
          <w:rFonts w:cstheme="minorHAnsi"/>
          <w:bCs/>
          <w:color w:val="002060"/>
          <w:sz w:val="24"/>
          <w:szCs w:val="28"/>
        </w:rPr>
        <w:t>le</w:t>
      </w:r>
      <w:proofErr w:type="gramEnd"/>
      <w:r>
        <w:rPr>
          <w:rFonts w:cstheme="minorHAnsi"/>
          <w:bCs/>
          <w:color w:val="002060"/>
          <w:sz w:val="24"/>
          <w:szCs w:val="28"/>
        </w:rPr>
        <w:t xml:space="preserve"> spectacle de fauconnerie </w:t>
      </w:r>
      <w:r w:rsidRPr="0090614B">
        <w:rPr>
          <w:rFonts w:cstheme="minorHAnsi"/>
          <w:bCs/>
          <w:color w:val="002060"/>
          <w:sz w:val="20"/>
        </w:rPr>
        <w:t xml:space="preserve">(sauf </w:t>
      </w:r>
      <w:r>
        <w:rPr>
          <w:rFonts w:cstheme="minorHAnsi"/>
          <w:bCs/>
          <w:color w:val="002060"/>
          <w:sz w:val="20"/>
        </w:rPr>
        <w:t>in</w:t>
      </w:r>
      <w:r w:rsidRPr="0090614B">
        <w:rPr>
          <w:rFonts w:cstheme="minorHAnsi"/>
          <w:bCs/>
          <w:color w:val="002060"/>
          <w:sz w:val="20"/>
        </w:rPr>
        <w:t>disponibilité du fauconnier)</w:t>
      </w:r>
    </w:p>
    <w:p w14:paraId="7947943B" w14:textId="77777777" w:rsidR="007A3611" w:rsidRPr="0090614B" w:rsidRDefault="007A3611" w:rsidP="007A3611">
      <w:pPr>
        <w:tabs>
          <w:tab w:val="left" w:pos="0"/>
        </w:tabs>
        <w:spacing w:after="0"/>
        <w:jc w:val="both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 xml:space="preserve">Environ </w:t>
      </w:r>
      <w:r w:rsidRPr="0090614B">
        <w:rPr>
          <w:rFonts w:cstheme="minorHAnsi"/>
          <w:bCs/>
          <w:sz w:val="24"/>
          <w:szCs w:val="28"/>
        </w:rPr>
        <w:t>3 semaines avant le séjour, il vous sera demandé de complét</w:t>
      </w:r>
      <w:r>
        <w:rPr>
          <w:rFonts w:cstheme="minorHAnsi"/>
          <w:bCs/>
          <w:sz w:val="24"/>
          <w:szCs w:val="28"/>
        </w:rPr>
        <w:t>er</w:t>
      </w:r>
      <w:r w:rsidRPr="0090614B">
        <w:rPr>
          <w:rFonts w:cstheme="minorHAnsi"/>
          <w:bCs/>
          <w:sz w:val="24"/>
          <w:szCs w:val="28"/>
        </w:rPr>
        <w:t xml:space="preserve"> un document « dernière mise à jour » </w:t>
      </w:r>
      <w:r>
        <w:rPr>
          <w:rFonts w:cstheme="minorHAnsi"/>
          <w:bCs/>
          <w:sz w:val="24"/>
          <w:szCs w:val="28"/>
        </w:rPr>
        <w:t>qui reprendra les derniers chiffres de participants, les régimes particuliers, les allergies ainsi que l</w:t>
      </w:r>
      <w:r w:rsidRPr="0090614B">
        <w:rPr>
          <w:rFonts w:cstheme="minorHAnsi"/>
          <w:bCs/>
          <w:sz w:val="24"/>
          <w:szCs w:val="28"/>
        </w:rPr>
        <w:t xml:space="preserve">’acompte (50 % du prix estimé) </w:t>
      </w:r>
      <w:r>
        <w:rPr>
          <w:rFonts w:cstheme="minorHAnsi"/>
          <w:bCs/>
          <w:sz w:val="24"/>
          <w:szCs w:val="28"/>
        </w:rPr>
        <w:t xml:space="preserve">à </w:t>
      </w:r>
      <w:r w:rsidRPr="0090614B">
        <w:rPr>
          <w:rFonts w:cstheme="minorHAnsi"/>
          <w:bCs/>
          <w:sz w:val="24"/>
          <w:szCs w:val="28"/>
        </w:rPr>
        <w:t>vers</w:t>
      </w:r>
      <w:r>
        <w:rPr>
          <w:rFonts w:cstheme="minorHAnsi"/>
          <w:bCs/>
          <w:sz w:val="24"/>
          <w:szCs w:val="28"/>
        </w:rPr>
        <w:t>er, au plus tard, 15 jours avant le début du séjour.</w:t>
      </w:r>
    </w:p>
    <w:p w14:paraId="4A0E82FC" w14:textId="77777777" w:rsidR="007A3611" w:rsidRPr="00C45BF3" w:rsidRDefault="007A3611" w:rsidP="007A3611">
      <w:pPr>
        <w:tabs>
          <w:tab w:val="left" w:pos="0"/>
        </w:tabs>
        <w:spacing w:after="0"/>
        <w:jc w:val="both"/>
        <w:rPr>
          <w:rFonts w:cstheme="minorHAnsi"/>
          <w:bCs/>
          <w:sz w:val="10"/>
          <w:szCs w:val="12"/>
        </w:rPr>
      </w:pPr>
    </w:p>
    <w:p w14:paraId="29C3D896" w14:textId="77777777" w:rsidR="007A3611" w:rsidRPr="002E6F92" w:rsidRDefault="007A3611" w:rsidP="007A3611">
      <w:pPr>
        <w:tabs>
          <w:tab w:val="left" w:pos="0"/>
        </w:tabs>
        <w:spacing w:after="0"/>
        <w:jc w:val="both"/>
        <w:rPr>
          <w:rFonts w:cstheme="minorHAnsi"/>
          <w:bCs/>
          <w:sz w:val="6"/>
          <w:szCs w:val="8"/>
        </w:rPr>
      </w:pPr>
    </w:p>
    <w:p w14:paraId="5958C091" w14:textId="77777777" w:rsidR="007A3611" w:rsidRDefault="007A3611" w:rsidP="007A3611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</w:rPr>
      </w:pPr>
      <w:r w:rsidRPr="00F86B40">
        <w:rPr>
          <w:rFonts w:cstheme="minorHAnsi"/>
          <w:b/>
          <w:sz w:val="24"/>
          <w:szCs w:val="28"/>
          <w:u w:val="single"/>
        </w:rPr>
        <w:t>Attention</w:t>
      </w:r>
      <w:r w:rsidRPr="00F86B40">
        <w:rPr>
          <w:rFonts w:cstheme="minorHAnsi"/>
          <w:b/>
          <w:sz w:val="24"/>
          <w:szCs w:val="28"/>
        </w:rPr>
        <w:t> :</w:t>
      </w:r>
      <w:r>
        <w:rPr>
          <w:rFonts w:cstheme="minorHAnsi"/>
          <w:b/>
          <w:sz w:val="24"/>
          <w:szCs w:val="28"/>
        </w:rPr>
        <w:t xml:space="preserve"> </w:t>
      </w:r>
    </w:p>
    <w:p w14:paraId="3CE05EDB" w14:textId="77777777" w:rsidR="007A3611" w:rsidRDefault="007A3611" w:rsidP="007A3611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Le paiement des différentes visites extérieures (musées, parcs, …) se fait directement par les enseignants de l'école, le jour même de la visite, à l’entrée du site. </w:t>
      </w:r>
    </w:p>
    <w:p w14:paraId="06A3CBC8" w14:textId="77777777" w:rsidR="007A3611" w:rsidRDefault="007A3611" w:rsidP="007A3611">
      <w:pPr>
        <w:tabs>
          <w:tab w:val="left" w:pos="0"/>
        </w:tabs>
        <w:spacing w:after="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e Centre se charge des réservations afin de vous faire bénéficier du prix le plus bas.</w:t>
      </w:r>
    </w:p>
    <w:p w14:paraId="54CD716D" w14:textId="77777777" w:rsidR="007A3611" w:rsidRPr="008958C0" w:rsidRDefault="007A3611" w:rsidP="007A3611">
      <w:pPr>
        <w:pStyle w:val="Paragraphedeliste"/>
        <w:tabs>
          <w:tab w:val="left" w:pos="0"/>
        </w:tabs>
        <w:ind w:left="0"/>
        <w:jc w:val="both"/>
      </w:pPr>
      <w:r w:rsidRPr="002B74BB">
        <w:rPr>
          <w:noProof/>
        </w:rPr>
        <w:drawing>
          <wp:anchor distT="0" distB="0" distL="114300" distR="114300" simplePos="0" relativeHeight="252137472" behindDoc="0" locked="0" layoutInCell="1" allowOverlap="1" wp14:anchorId="73F3344B" wp14:editId="542A1E73">
            <wp:simplePos x="0" y="0"/>
            <wp:positionH relativeFrom="margin">
              <wp:posOffset>2455545</wp:posOffset>
            </wp:positionH>
            <wp:positionV relativeFrom="paragraph">
              <wp:posOffset>779145</wp:posOffset>
            </wp:positionV>
            <wp:extent cx="1001985" cy="962025"/>
            <wp:effectExtent l="0" t="0" r="8255" b="0"/>
            <wp:wrapNone/>
            <wp:docPr id="5" name="Image 5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olice, Graphique, logo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s prix d’entrées et de visites mentionnés dans nos documents sont donnés à titre indicatif. Ces prix pouvant être modifiés à tout moment par le propriétaire de l'activité, il est prudent de consulter leur site au moment du choix de l'activité. </w:t>
      </w:r>
    </w:p>
    <w:p w14:paraId="0913C051" w14:textId="77777777" w:rsidR="007A3611" w:rsidRDefault="007A3611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sectPr w:rsidR="007A3611" w:rsidSect="00C62668">
      <w:footerReference w:type="default" r:id="rId12"/>
      <w:pgSz w:w="11906" w:h="16838"/>
      <w:pgMar w:top="851" w:right="707" w:bottom="709" w:left="993" w:header="708" w:footer="7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8C3C" w14:textId="77777777" w:rsidR="002E7324" w:rsidRDefault="002E7324" w:rsidP="00B84DAF">
      <w:pPr>
        <w:spacing w:after="0" w:line="240" w:lineRule="auto"/>
      </w:pPr>
      <w:r>
        <w:separator/>
      </w:r>
    </w:p>
  </w:endnote>
  <w:endnote w:type="continuationSeparator" w:id="0">
    <w:p w14:paraId="6ADEA770" w14:textId="77777777" w:rsidR="002E7324" w:rsidRDefault="002E7324" w:rsidP="00B8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275097"/>
      <w:docPartObj>
        <w:docPartGallery w:val="Page Numbers (Bottom of Page)"/>
        <w:docPartUnique/>
      </w:docPartObj>
    </w:sdtPr>
    <w:sdtEndPr/>
    <w:sdtContent>
      <w:p w14:paraId="7A6B95B6" w14:textId="67045ADE" w:rsidR="00C804DB" w:rsidRDefault="00C804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EA">
          <w:rPr>
            <w:noProof/>
          </w:rPr>
          <w:t>2</w:t>
        </w:r>
        <w:r>
          <w:fldChar w:fldCharType="end"/>
        </w:r>
      </w:p>
    </w:sdtContent>
  </w:sdt>
  <w:p w14:paraId="0C5B5963" w14:textId="4DD61FBA" w:rsidR="00C804DB" w:rsidRPr="00F86B40" w:rsidRDefault="005A4288" w:rsidP="005A4288">
    <w:pPr>
      <w:pStyle w:val="Pieddepage"/>
      <w:jc w:val="center"/>
      <w:rPr>
        <w:b/>
        <w:bCs/>
      </w:rPr>
    </w:pPr>
    <w:r w:rsidRPr="00F86B40">
      <w:rPr>
        <w:b/>
        <w:bCs/>
      </w:rPr>
      <w:t xml:space="preserve">CDPA de </w:t>
    </w:r>
    <w:r w:rsidR="009B5BF6" w:rsidRPr="00F86B40">
      <w:rPr>
        <w:b/>
        <w:bCs/>
      </w:rPr>
      <w:t>Gouvy</w:t>
    </w:r>
    <w:r w:rsidRPr="00F86B40">
      <w:rPr>
        <w:b/>
        <w:bCs/>
      </w:rPr>
      <w:t xml:space="preserve">           Rue de</w:t>
    </w:r>
    <w:r w:rsidR="009B5BF6" w:rsidRPr="00F86B40">
      <w:rPr>
        <w:b/>
        <w:bCs/>
      </w:rPr>
      <w:t xml:space="preserve"> Beho, 10a</w:t>
    </w:r>
    <w:r w:rsidRPr="00F86B40">
      <w:rPr>
        <w:b/>
        <w:bCs/>
      </w:rPr>
      <w:t xml:space="preserve">          </w:t>
    </w:r>
    <w:r w:rsidR="009B5BF6" w:rsidRPr="00F86B40">
      <w:rPr>
        <w:b/>
        <w:bCs/>
      </w:rPr>
      <w:t>6670</w:t>
    </w:r>
    <w:r w:rsidRPr="00F86B40">
      <w:rPr>
        <w:b/>
        <w:bCs/>
      </w:rPr>
      <w:t xml:space="preserve"> </w:t>
    </w:r>
    <w:r w:rsidR="009B5BF6" w:rsidRPr="00F86B40">
      <w:rPr>
        <w:b/>
        <w:bCs/>
      </w:rPr>
      <w:t>Gouvy</w:t>
    </w:r>
  </w:p>
  <w:p w14:paraId="2CE0FC88" w14:textId="03A19639" w:rsidR="005A4288" w:rsidRDefault="005A4288" w:rsidP="005A4288">
    <w:pPr>
      <w:pStyle w:val="Pieddepage"/>
      <w:jc w:val="center"/>
    </w:pPr>
    <w:r w:rsidRPr="00F86B40">
      <w:sym w:font="Wingdings" w:char="F028"/>
    </w:r>
    <w:r w:rsidRPr="00F86B40">
      <w:t xml:space="preserve">   0</w:t>
    </w:r>
    <w:r w:rsidR="009B5BF6" w:rsidRPr="00F86B40">
      <w:t>80 5</w:t>
    </w:r>
    <w:r w:rsidR="00F86B40" w:rsidRPr="00F86B40">
      <w:t>1 74 05</w:t>
    </w:r>
    <w:r w:rsidRPr="00F86B40">
      <w:t xml:space="preserve">             Courriel :  </w:t>
    </w:r>
    <w:r w:rsidR="00F86B40" w:rsidRPr="00F86B40">
      <w:t>cdpagouvy@gmail.com</w:t>
    </w:r>
    <w:r w:rsidRPr="00F86B40">
      <w:t xml:space="preserve">            </w:t>
    </w:r>
    <w:hyperlink r:id="rId1" w:history="1">
      <w:r w:rsidRPr="00F86B40">
        <w:rPr>
          <w:rStyle w:val="Lienhypertexte"/>
          <w:b/>
          <w:bCs/>
          <w:color w:val="002060"/>
        </w:rPr>
        <w:t>WWW.CDPA</w:t>
      </w:r>
    </w:hyperlink>
    <w:r w:rsidR="00F86B40" w:rsidRPr="00F86B40">
      <w:rPr>
        <w:b/>
        <w:bCs/>
        <w:color w:val="002060"/>
        <w:u w:val="single"/>
      </w:rPr>
      <w:t>GOUV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5A7C" w14:textId="77777777" w:rsidR="002E7324" w:rsidRDefault="002E7324" w:rsidP="00B84DAF">
      <w:pPr>
        <w:spacing w:after="0" w:line="240" w:lineRule="auto"/>
      </w:pPr>
      <w:r>
        <w:separator/>
      </w:r>
    </w:p>
  </w:footnote>
  <w:footnote w:type="continuationSeparator" w:id="0">
    <w:p w14:paraId="53099212" w14:textId="77777777" w:rsidR="002E7324" w:rsidRDefault="002E7324" w:rsidP="00B8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25011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FD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0550"/>
    <w:multiLevelType w:val="hybridMultilevel"/>
    <w:tmpl w:val="DC263B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81A65"/>
    <w:multiLevelType w:val="hybridMultilevel"/>
    <w:tmpl w:val="C868E41E"/>
    <w:lvl w:ilvl="0" w:tplc="040C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31F8"/>
    <w:multiLevelType w:val="hybridMultilevel"/>
    <w:tmpl w:val="29CE1D68"/>
    <w:lvl w:ilvl="0" w:tplc="F0FA4B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86D69"/>
    <w:multiLevelType w:val="hybridMultilevel"/>
    <w:tmpl w:val="6484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0A5D"/>
    <w:multiLevelType w:val="hybridMultilevel"/>
    <w:tmpl w:val="58923228"/>
    <w:lvl w:ilvl="0" w:tplc="A9FCD23C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B574C"/>
    <w:multiLevelType w:val="hybridMultilevel"/>
    <w:tmpl w:val="721895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91FCA"/>
    <w:multiLevelType w:val="hybridMultilevel"/>
    <w:tmpl w:val="8A265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67327"/>
    <w:multiLevelType w:val="hybridMultilevel"/>
    <w:tmpl w:val="C2502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0500F"/>
    <w:multiLevelType w:val="hybridMultilevel"/>
    <w:tmpl w:val="33325844"/>
    <w:lvl w:ilvl="0" w:tplc="02024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45DD4"/>
    <w:multiLevelType w:val="hybridMultilevel"/>
    <w:tmpl w:val="2D22FEBC"/>
    <w:lvl w:ilvl="0" w:tplc="3E94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206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A480E"/>
    <w:multiLevelType w:val="hybridMultilevel"/>
    <w:tmpl w:val="6ABE5E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B7E"/>
    <w:multiLevelType w:val="hybridMultilevel"/>
    <w:tmpl w:val="BE9E4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81600"/>
    <w:multiLevelType w:val="hybridMultilevel"/>
    <w:tmpl w:val="395033E4"/>
    <w:lvl w:ilvl="0" w:tplc="9802F8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B7204"/>
    <w:multiLevelType w:val="hybridMultilevel"/>
    <w:tmpl w:val="11B23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801D0"/>
    <w:multiLevelType w:val="hybridMultilevel"/>
    <w:tmpl w:val="85187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24F95"/>
    <w:multiLevelType w:val="hybridMultilevel"/>
    <w:tmpl w:val="B73E36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34FE0"/>
    <w:multiLevelType w:val="multilevel"/>
    <w:tmpl w:val="502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1AB4F80"/>
    <w:multiLevelType w:val="hybridMultilevel"/>
    <w:tmpl w:val="F7C4C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7648F"/>
    <w:multiLevelType w:val="hybridMultilevel"/>
    <w:tmpl w:val="09963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A6585F"/>
    <w:multiLevelType w:val="hybridMultilevel"/>
    <w:tmpl w:val="A262F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C2E8E"/>
    <w:multiLevelType w:val="hybridMultilevel"/>
    <w:tmpl w:val="99561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873A2"/>
    <w:multiLevelType w:val="hybridMultilevel"/>
    <w:tmpl w:val="5B9A74AC"/>
    <w:lvl w:ilvl="0" w:tplc="00AAE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369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2F6E97"/>
    <w:multiLevelType w:val="hybridMultilevel"/>
    <w:tmpl w:val="56B8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3B48"/>
    <w:multiLevelType w:val="hybridMultilevel"/>
    <w:tmpl w:val="D74AC912"/>
    <w:lvl w:ilvl="0" w:tplc="7102C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2062C"/>
    <w:multiLevelType w:val="hybridMultilevel"/>
    <w:tmpl w:val="958A4848"/>
    <w:lvl w:ilvl="0" w:tplc="7102C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6551C"/>
    <w:multiLevelType w:val="multilevel"/>
    <w:tmpl w:val="D2861F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28C53A5"/>
    <w:multiLevelType w:val="hybridMultilevel"/>
    <w:tmpl w:val="7A80E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BE3741"/>
    <w:multiLevelType w:val="hybridMultilevel"/>
    <w:tmpl w:val="031A4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50E34"/>
    <w:multiLevelType w:val="hybridMultilevel"/>
    <w:tmpl w:val="491E54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7393B"/>
    <w:multiLevelType w:val="hybridMultilevel"/>
    <w:tmpl w:val="F7C4C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51E31"/>
    <w:multiLevelType w:val="hybridMultilevel"/>
    <w:tmpl w:val="09926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25162"/>
    <w:multiLevelType w:val="hybridMultilevel"/>
    <w:tmpl w:val="E4C88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03897"/>
    <w:multiLevelType w:val="hybridMultilevel"/>
    <w:tmpl w:val="34922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51B6A"/>
    <w:multiLevelType w:val="hybridMultilevel"/>
    <w:tmpl w:val="216A65A2"/>
    <w:lvl w:ilvl="0" w:tplc="CBE0FD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967FB"/>
    <w:multiLevelType w:val="hybridMultilevel"/>
    <w:tmpl w:val="22824B4C"/>
    <w:lvl w:ilvl="0" w:tplc="69926C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E1C9B"/>
    <w:multiLevelType w:val="hybridMultilevel"/>
    <w:tmpl w:val="369698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528A5"/>
    <w:multiLevelType w:val="hybridMultilevel"/>
    <w:tmpl w:val="0BDEB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33207"/>
    <w:multiLevelType w:val="hybridMultilevel"/>
    <w:tmpl w:val="6EF653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C17B43"/>
    <w:multiLevelType w:val="hybridMultilevel"/>
    <w:tmpl w:val="AA00472C"/>
    <w:lvl w:ilvl="0" w:tplc="87B6E5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F1B5E"/>
    <w:multiLevelType w:val="hybridMultilevel"/>
    <w:tmpl w:val="71BE0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C5F88"/>
    <w:multiLevelType w:val="hybridMultilevel"/>
    <w:tmpl w:val="5330B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72C93"/>
    <w:multiLevelType w:val="hybridMultilevel"/>
    <w:tmpl w:val="598C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C0357"/>
    <w:multiLevelType w:val="hybridMultilevel"/>
    <w:tmpl w:val="96048C94"/>
    <w:lvl w:ilvl="0" w:tplc="AC523A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06229">
    <w:abstractNumId w:val="10"/>
  </w:num>
  <w:num w:numId="2" w16cid:durableId="16621049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309990360">
    <w:abstractNumId w:val="34"/>
  </w:num>
  <w:num w:numId="4" w16cid:durableId="784156671">
    <w:abstractNumId w:val="41"/>
  </w:num>
  <w:num w:numId="5" w16cid:durableId="219874302">
    <w:abstractNumId w:val="22"/>
  </w:num>
  <w:num w:numId="6" w16cid:durableId="328411808">
    <w:abstractNumId w:val="44"/>
  </w:num>
  <w:num w:numId="7" w16cid:durableId="118840543">
    <w:abstractNumId w:val="13"/>
  </w:num>
  <w:num w:numId="8" w16cid:durableId="1654215448">
    <w:abstractNumId w:val="5"/>
  </w:num>
  <w:num w:numId="9" w16cid:durableId="1230966312">
    <w:abstractNumId w:val="35"/>
  </w:num>
  <w:num w:numId="10" w16cid:durableId="1662585548">
    <w:abstractNumId w:val="14"/>
  </w:num>
  <w:num w:numId="11" w16cid:durableId="1313019164">
    <w:abstractNumId w:val="21"/>
  </w:num>
  <w:num w:numId="12" w16cid:durableId="1286155591">
    <w:abstractNumId w:val="38"/>
  </w:num>
  <w:num w:numId="13" w16cid:durableId="293292113">
    <w:abstractNumId w:val="24"/>
  </w:num>
  <w:num w:numId="14" w16cid:durableId="1140921332">
    <w:abstractNumId w:val="17"/>
  </w:num>
  <w:num w:numId="15" w16cid:durableId="495802394">
    <w:abstractNumId w:val="2"/>
  </w:num>
  <w:num w:numId="16" w16cid:durableId="1079330919">
    <w:abstractNumId w:val="19"/>
  </w:num>
  <w:num w:numId="17" w16cid:durableId="582371304">
    <w:abstractNumId w:val="39"/>
  </w:num>
  <w:num w:numId="18" w16cid:durableId="2131123815">
    <w:abstractNumId w:val="28"/>
  </w:num>
  <w:num w:numId="19" w16cid:durableId="450831577">
    <w:abstractNumId w:val="20"/>
  </w:num>
  <w:num w:numId="20" w16cid:durableId="637732159">
    <w:abstractNumId w:val="26"/>
  </w:num>
  <w:num w:numId="21" w16cid:durableId="1253901417">
    <w:abstractNumId w:val="25"/>
  </w:num>
  <w:num w:numId="22" w16cid:durableId="12534299">
    <w:abstractNumId w:val="42"/>
  </w:num>
  <w:num w:numId="23" w16cid:durableId="660548887">
    <w:abstractNumId w:val="16"/>
  </w:num>
  <w:num w:numId="24" w16cid:durableId="1956012522">
    <w:abstractNumId w:val="23"/>
  </w:num>
  <w:num w:numId="25" w16cid:durableId="1888027539">
    <w:abstractNumId w:val="27"/>
  </w:num>
  <w:num w:numId="26" w16cid:durableId="1009605631">
    <w:abstractNumId w:val="7"/>
  </w:num>
  <w:num w:numId="27" w16cid:durableId="305673347">
    <w:abstractNumId w:val="6"/>
  </w:num>
  <w:num w:numId="28" w16cid:durableId="2138981903">
    <w:abstractNumId w:val="8"/>
  </w:num>
  <w:num w:numId="29" w16cid:durableId="2010256915">
    <w:abstractNumId w:val="32"/>
  </w:num>
  <w:num w:numId="30" w16cid:durableId="919173231">
    <w:abstractNumId w:val="29"/>
  </w:num>
  <w:num w:numId="31" w16cid:durableId="13925441">
    <w:abstractNumId w:val="15"/>
  </w:num>
  <w:num w:numId="32" w16cid:durableId="1328679295">
    <w:abstractNumId w:val="1"/>
  </w:num>
  <w:num w:numId="33" w16cid:durableId="108016645">
    <w:abstractNumId w:val="12"/>
  </w:num>
  <w:num w:numId="34" w16cid:durableId="1500997165">
    <w:abstractNumId w:val="4"/>
  </w:num>
  <w:num w:numId="35" w16cid:durableId="890188275">
    <w:abstractNumId w:val="37"/>
  </w:num>
  <w:num w:numId="36" w16cid:durableId="1176653631">
    <w:abstractNumId w:val="18"/>
  </w:num>
  <w:num w:numId="37" w16cid:durableId="1710303381">
    <w:abstractNumId w:val="31"/>
  </w:num>
  <w:num w:numId="38" w16cid:durableId="182715469">
    <w:abstractNumId w:val="43"/>
  </w:num>
  <w:num w:numId="39" w16cid:durableId="8914524">
    <w:abstractNumId w:val="33"/>
  </w:num>
  <w:num w:numId="40" w16cid:durableId="1598249733">
    <w:abstractNumId w:val="11"/>
  </w:num>
  <w:num w:numId="41" w16cid:durableId="10535063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09547090">
    <w:abstractNumId w:val="9"/>
  </w:num>
  <w:num w:numId="43" w16cid:durableId="307169978">
    <w:abstractNumId w:val="36"/>
  </w:num>
  <w:num w:numId="44" w16cid:durableId="1309018217">
    <w:abstractNumId w:val="3"/>
  </w:num>
  <w:num w:numId="45" w16cid:durableId="17745201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69"/>
    <w:rsid w:val="0000214D"/>
    <w:rsid w:val="000210EA"/>
    <w:rsid w:val="00031F1B"/>
    <w:rsid w:val="0003692E"/>
    <w:rsid w:val="000409FB"/>
    <w:rsid w:val="00040F4E"/>
    <w:rsid w:val="00042065"/>
    <w:rsid w:val="000438B2"/>
    <w:rsid w:val="00075F55"/>
    <w:rsid w:val="000846D1"/>
    <w:rsid w:val="000930B5"/>
    <w:rsid w:val="000963CA"/>
    <w:rsid w:val="000A0403"/>
    <w:rsid w:val="000A12FF"/>
    <w:rsid w:val="000A7C4D"/>
    <w:rsid w:val="000B505C"/>
    <w:rsid w:val="000C2BFE"/>
    <w:rsid w:val="000E3694"/>
    <w:rsid w:val="000E7238"/>
    <w:rsid w:val="001040FB"/>
    <w:rsid w:val="001121D8"/>
    <w:rsid w:val="00125B21"/>
    <w:rsid w:val="0013531E"/>
    <w:rsid w:val="00135577"/>
    <w:rsid w:val="00136186"/>
    <w:rsid w:val="0014577F"/>
    <w:rsid w:val="00154E8A"/>
    <w:rsid w:val="001622B4"/>
    <w:rsid w:val="00171E73"/>
    <w:rsid w:val="00177904"/>
    <w:rsid w:val="001831F8"/>
    <w:rsid w:val="001A6FDF"/>
    <w:rsid w:val="001C3B5D"/>
    <w:rsid w:val="001C7F6B"/>
    <w:rsid w:val="001E6C3A"/>
    <w:rsid w:val="001F2D31"/>
    <w:rsid w:val="00200992"/>
    <w:rsid w:val="00210CD0"/>
    <w:rsid w:val="00213CCD"/>
    <w:rsid w:val="002256AC"/>
    <w:rsid w:val="00240D2D"/>
    <w:rsid w:val="00242FB3"/>
    <w:rsid w:val="0024418A"/>
    <w:rsid w:val="00244304"/>
    <w:rsid w:val="00255475"/>
    <w:rsid w:val="002A2613"/>
    <w:rsid w:val="002A48E2"/>
    <w:rsid w:val="002B623E"/>
    <w:rsid w:val="002B74BB"/>
    <w:rsid w:val="002C0382"/>
    <w:rsid w:val="002E7324"/>
    <w:rsid w:val="002F2B22"/>
    <w:rsid w:val="002F5EF8"/>
    <w:rsid w:val="002F73EC"/>
    <w:rsid w:val="00303852"/>
    <w:rsid w:val="0030768B"/>
    <w:rsid w:val="00333185"/>
    <w:rsid w:val="0034080B"/>
    <w:rsid w:val="003420D4"/>
    <w:rsid w:val="00347A54"/>
    <w:rsid w:val="003635C5"/>
    <w:rsid w:val="003676B8"/>
    <w:rsid w:val="00367784"/>
    <w:rsid w:val="0037453A"/>
    <w:rsid w:val="00374628"/>
    <w:rsid w:val="003854EA"/>
    <w:rsid w:val="003A081E"/>
    <w:rsid w:val="003A0CC9"/>
    <w:rsid w:val="003A75D8"/>
    <w:rsid w:val="003B04CB"/>
    <w:rsid w:val="003B7A1D"/>
    <w:rsid w:val="003D0DB9"/>
    <w:rsid w:val="003D1F97"/>
    <w:rsid w:val="003F476C"/>
    <w:rsid w:val="0044216B"/>
    <w:rsid w:val="00444692"/>
    <w:rsid w:val="00444E71"/>
    <w:rsid w:val="004B3E9E"/>
    <w:rsid w:val="004C21C4"/>
    <w:rsid w:val="004C35C4"/>
    <w:rsid w:val="004C5273"/>
    <w:rsid w:val="004E3C1C"/>
    <w:rsid w:val="004E5DB6"/>
    <w:rsid w:val="004F3040"/>
    <w:rsid w:val="00505D6A"/>
    <w:rsid w:val="00515A9A"/>
    <w:rsid w:val="00520C39"/>
    <w:rsid w:val="005250BF"/>
    <w:rsid w:val="0056274B"/>
    <w:rsid w:val="00566BE4"/>
    <w:rsid w:val="00576A67"/>
    <w:rsid w:val="00577629"/>
    <w:rsid w:val="00582CB4"/>
    <w:rsid w:val="005954AD"/>
    <w:rsid w:val="005A4288"/>
    <w:rsid w:val="005A5C6B"/>
    <w:rsid w:val="005B0ACC"/>
    <w:rsid w:val="005C16EA"/>
    <w:rsid w:val="005D0676"/>
    <w:rsid w:val="005E7E28"/>
    <w:rsid w:val="005F58E6"/>
    <w:rsid w:val="005F7218"/>
    <w:rsid w:val="006002A9"/>
    <w:rsid w:val="00610DB8"/>
    <w:rsid w:val="00623E3F"/>
    <w:rsid w:val="00652D35"/>
    <w:rsid w:val="0065302D"/>
    <w:rsid w:val="00657B62"/>
    <w:rsid w:val="00696559"/>
    <w:rsid w:val="006B32D0"/>
    <w:rsid w:val="006B5283"/>
    <w:rsid w:val="006C0440"/>
    <w:rsid w:val="006E15C6"/>
    <w:rsid w:val="006E445E"/>
    <w:rsid w:val="006F0CD0"/>
    <w:rsid w:val="006F40B5"/>
    <w:rsid w:val="0070395A"/>
    <w:rsid w:val="007109CB"/>
    <w:rsid w:val="0071313D"/>
    <w:rsid w:val="007953B7"/>
    <w:rsid w:val="007A3611"/>
    <w:rsid w:val="007A366C"/>
    <w:rsid w:val="007A583A"/>
    <w:rsid w:val="007A682C"/>
    <w:rsid w:val="007A70EF"/>
    <w:rsid w:val="007C68CF"/>
    <w:rsid w:val="007E4402"/>
    <w:rsid w:val="007F78FB"/>
    <w:rsid w:val="00806EAF"/>
    <w:rsid w:val="00825576"/>
    <w:rsid w:val="00826F26"/>
    <w:rsid w:val="00836AFC"/>
    <w:rsid w:val="00851E11"/>
    <w:rsid w:val="0086274A"/>
    <w:rsid w:val="00862D1D"/>
    <w:rsid w:val="0086637F"/>
    <w:rsid w:val="00870D7E"/>
    <w:rsid w:val="00873EDA"/>
    <w:rsid w:val="00877A75"/>
    <w:rsid w:val="008958C0"/>
    <w:rsid w:val="00897662"/>
    <w:rsid w:val="008C6D38"/>
    <w:rsid w:val="008C730D"/>
    <w:rsid w:val="008D4EB4"/>
    <w:rsid w:val="008E4B59"/>
    <w:rsid w:val="008F24E1"/>
    <w:rsid w:val="008F6A49"/>
    <w:rsid w:val="0090614B"/>
    <w:rsid w:val="009373F0"/>
    <w:rsid w:val="00937990"/>
    <w:rsid w:val="00940F93"/>
    <w:rsid w:val="009423D8"/>
    <w:rsid w:val="00950A9D"/>
    <w:rsid w:val="009537FD"/>
    <w:rsid w:val="00970A74"/>
    <w:rsid w:val="00986FC2"/>
    <w:rsid w:val="009927B6"/>
    <w:rsid w:val="00997CEC"/>
    <w:rsid w:val="009A16B1"/>
    <w:rsid w:val="009B5BF6"/>
    <w:rsid w:val="009B6E6F"/>
    <w:rsid w:val="009B7645"/>
    <w:rsid w:val="009E33A8"/>
    <w:rsid w:val="009E3575"/>
    <w:rsid w:val="00A11795"/>
    <w:rsid w:val="00A12B12"/>
    <w:rsid w:val="00A1603A"/>
    <w:rsid w:val="00A53E7F"/>
    <w:rsid w:val="00A71F16"/>
    <w:rsid w:val="00A74A46"/>
    <w:rsid w:val="00A80AB3"/>
    <w:rsid w:val="00A84E36"/>
    <w:rsid w:val="00AA3440"/>
    <w:rsid w:val="00AB364D"/>
    <w:rsid w:val="00AB6777"/>
    <w:rsid w:val="00AC6246"/>
    <w:rsid w:val="00AD226C"/>
    <w:rsid w:val="00AD59A8"/>
    <w:rsid w:val="00AE2BBF"/>
    <w:rsid w:val="00AE6D22"/>
    <w:rsid w:val="00AF5821"/>
    <w:rsid w:val="00AF7FA0"/>
    <w:rsid w:val="00B24170"/>
    <w:rsid w:val="00B27300"/>
    <w:rsid w:val="00B32B7A"/>
    <w:rsid w:val="00B718C2"/>
    <w:rsid w:val="00B769DD"/>
    <w:rsid w:val="00B84DAF"/>
    <w:rsid w:val="00B862F0"/>
    <w:rsid w:val="00B87944"/>
    <w:rsid w:val="00B93E94"/>
    <w:rsid w:val="00B9731D"/>
    <w:rsid w:val="00BA21F6"/>
    <w:rsid w:val="00BB45DF"/>
    <w:rsid w:val="00BB4AB3"/>
    <w:rsid w:val="00BD49ED"/>
    <w:rsid w:val="00BF4B41"/>
    <w:rsid w:val="00C061E8"/>
    <w:rsid w:val="00C07115"/>
    <w:rsid w:val="00C17F69"/>
    <w:rsid w:val="00C21F88"/>
    <w:rsid w:val="00C2486D"/>
    <w:rsid w:val="00C2577C"/>
    <w:rsid w:val="00C3428E"/>
    <w:rsid w:val="00C45BF3"/>
    <w:rsid w:val="00C469D9"/>
    <w:rsid w:val="00C546E0"/>
    <w:rsid w:val="00C6260C"/>
    <w:rsid w:val="00C62668"/>
    <w:rsid w:val="00C804DB"/>
    <w:rsid w:val="00C80EA2"/>
    <w:rsid w:val="00C821DA"/>
    <w:rsid w:val="00C870B4"/>
    <w:rsid w:val="00C91DCA"/>
    <w:rsid w:val="00C93550"/>
    <w:rsid w:val="00CA4DD4"/>
    <w:rsid w:val="00CB016B"/>
    <w:rsid w:val="00CB5A9C"/>
    <w:rsid w:val="00CC42EA"/>
    <w:rsid w:val="00CE3437"/>
    <w:rsid w:val="00D113AE"/>
    <w:rsid w:val="00D30626"/>
    <w:rsid w:val="00D33F40"/>
    <w:rsid w:val="00D37507"/>
    <w:rsid w:val="00D42505"/>
    <w:rsid w:val="00D5197D"/>
    <w:rsid w:val="00D62B27"/>
    <w:rsid w:val="00D63858"/>
    <w:rsid w:val="00D754BC"/>
    <w:rsid w:val="00D84931"/>
    <w:rsid w:val="00DA27D0"/>
    <w:rsid w:val="00DA4204"/>
    <w:rsid w:val="00DA6708"/>
    <w:rsid w:val="00DB364F"/>
    <w:rsid w:val="00DC0C82"/>
    <w:rsid w:val="00DC4931"/>
    <w:rsid w:val="00DE2295"/>
    <w:rsid w:val="00DE50E3"/>
    <w:rsid w:val="00E0177F"/>
    <w:rsid w:val="00E13F20"/>
    <w:rsid w:val="00E236E1"/>
    <w:rsid w:val="00E426F8"/>
    <w:rsid w:val="00E56809"/>
    <w:rsid w:val="00E7432D"/>
    <w:rsid w:val="00E93C83"/>
    <w:rsid w:val="00EA2221"/>
    <w:rsid w:val="00EA7834"/>
    <w:rsid w:val="00EC0C93"/>
    <w:rsid w:val="00EC78B7"/>
    <w:rsid w:val="00F10521"/>
    <w:rsid w:val="00F12DC0"/>
    <w:rsid w:val="00F135A0"/>
    <w:rsid w:val="00F227B0"/>
    <w:rsid w:val="00F27B3F"/>
    <w:rsid w:val="00F3472C"/>
    <w:rsid w:val="00F35CE4"/>
    <w:rsid w:val="00F36888"/>
    <w:rsid w:val="00F36E93"/>
    <w:rsid w:val="00F61EA2"/>
    <w:rsid w:val="00F84000"/>
    <w:rsid w:val="00F86B40"/>
    <w:rsid w:val="00FA5AA3"/>
    <w:rsid w:val="00FB4066"/>
    <w:rsid w:val="00FC68A8"/>
    <w:rsid w:val="00FD739D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ACCB6"/>
  <w15:docId w15:val="{E07C8C1C-CAFF-4E9C-8AE9-0C48D962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B7A1D"/>
    <w:pPr>
      <w:keepNext/>
      <w:tabs>
        <w:tab w:val="left" w:pos="0"/>
        <w:tab w:val="left" w:pos="2410"/>
        <w:tab w:val="left" w:pos="396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4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84D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31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B7A1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E93C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E93C8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84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84D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8Car">
    <w:name w:val="Titre 8 Car"/>
    <w:basedOn w:val="Policepardfaut"/>
    <w:link w:val="Titre8"/>
    <w:uiPriority w:val="9"/>
    <w:rsid w:val="00B84D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rsid w:val="00B84DA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8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DAF"/>
  </w:style>
  <w:style w:type="paragraph" w:styleId="Textedebulles">
    <w:name w:val="Balloon Text"/>
    <w:basedOn w:val="Normal"/>
    <w:link w:val="TextedebullesCar"/>
    <w:uiPriority w:val="99"/>
    <w:semiHidden/>
    <w:unhideWhenUsed/>
    <w:rsid w:val="00B9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E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93E94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Policepardfaut"/>
    <w:rsid w:val="00B93E94"/>
  </w:style>
  <w:style w:type="character" w:styleId="lev">
    <w:name w:val="Strong"/>
    <w:basedOn w:val="Policepardfaut"/>
    <w:uiPriority w:val="22"/>
    <w:qFormat/>
    <w:rsid w:val="00B93E94"/>
    <w:rPr>
      <w:b/>
      <w:bCs/>
    </w:rPr>
  </w:style>
  <w:style w:type="paragraph" w:styleId="Commentaire">
    <w:name w:val="annotation text"/>
    <w:basedOn w:val="Normal"/>
    <w:link w:val="CommentaireCar"/>
    <w:semiHidden/>
    <w:rsid w:val="00AC6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C624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AC62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C624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F304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F3040"/>
  </w:style>
  <w:style w:type="character" w:styleId="Lienhypertextesuivivisit">
    <w:name w:val="FollowedHyperlink"/>
    <w:basedOn w:val="Policepardfaut"/>
    <w:uiPriority w:val="99"/>
    <w:semiHidden/>
    <w:unhideWhenUsed/>
    <w:rsid w:val="002F73EC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A366C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cdpagouv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E47-D756-4A93-ACFF-E11C3DF1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eur</dc:creator>
  <cp:lastModifiedBy>CDPA GOUVY</cp:lastModifiedBy>
  <cp:revision>2</cp:revision>
  <cp:lastPrinted>2022-05-18T10:13:00Z</cp:lastPrinted>
  <dcterms:created xsi:type="dcterms:W3CDTF">2024-04-10T09:00:00Z</dcterms:created>
  <dcterms:modified xsi:type="dcterms:W3CDTF">2024-04-10T09:00:00Z</dcterms:modified>
</cp:coreProperties>
</file>